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2F4" w14:textId="77777777"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14:paraId="601FFF38" w14:textId="0035B450" w:rsidR="001A5ED1" w:rsidRDefault="00931434" w:rsidP="007E3E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Działalność ziemiaństwa w okresie międzywojennym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jrzeć i zdobyć swoje miejsce...” </w:t>
      </w:r>
      <w:r w:rsidR="001A5ED1"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A5ED1"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68EE1A2" w14:textId="78D957B0" w:rsid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006BEED" w14:textId="7DD7843A" w:rsidR="003178E6" w:rsidRDefault="003178E6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F8A81F" w14:textId="77777777" w:rsidR="003178E6" w:rsidRPr="007D4A44" w:rsidRDefault="003178E6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2D8F8" w14:textId="77777777"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3AFA891F" w14:textId="77777777"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14:paraId="386B3ACF" w14:textId="77777777"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B28" w14:textId="77777777"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9EECD9" w14:textId="3607F55C" w:rsidR="001A5ED1" w:rsidRPr="007E3EB7" w:rsidRDefault="00DE46FF" w:rsidP="0093143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ami</w:t>
      </w:r>
      <w:r w:rsidR="001A5ED1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931434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ziałalność ziemiańs</w:t>
      </w:r>
      <w:r w:rsid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wa w okresie międzywojennym – „</w:t>
      </w:r>
      <w:r w:rsidR="00931434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 w:rsid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jrzeć i zdobyć swoje miejsce…”</w:t>
      </w:r>
      <w:r w:rsidR="001A5ED1" w:rsidRPr="007E3EB7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1A5ED1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1A5ED1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” są</w:t>
      </w:r>
      <w:r w:rsidR="001A5ED1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4B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 Towarzystwo Ziemiańskie </w:t>
      </w:r>
      <w:r w:rsidR="00CA74B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ział Kraków, </w:t>
      </w:r>
      <w:r w:rsidR="00CA74B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CA74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A74B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oraz Fundacja im. Zofii i Jana Włodków w Krakowie</w:t>
      </w:r>
      <w:r w:rsidR="00CA74BF" w:rsidRPr="007E3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106F6" w14:textId="28824511" w:rsidR="001A5ED1" w:rsidRPr="007D4A44" w:rsidRDefault="00DE46FF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organizatorami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, a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>stwa Ziemiańskiego w Warszawie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3C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F23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Raczyńskich</w:t>
      </w:r>
      <w:r w:rsidR="0079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znaniu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CA482" w14:textId="11751BC0" w:rsidR="000A62AC" w:rsidRPr="000A62AC" w:rsidRDefault="001A5ED1" w:rsidP="0093143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 w:rsidRPr="007E3E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931434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ziałalność ziemiańs</w:t>
      </w:r>
      <w:r w:rsid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wa w okresie międzywojennym – „</w:t>
      </w:r>
      <w:r w:rsidR="00931434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 w:rsid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jrzeć i zdobyć swoje miejsce…”.</w:t>
      </w:r>
    </w:p>
    <w:p w14:paraId="30D0B0C1" w14:textId="77777777"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14:paraId="51199B80" w14:textId="77777777"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F70F7" w14:textId="77777777"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4D8A0C" w14:textId="77777777"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14:paraId="5DB5D1CA" w14:textId="3AE0D403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>roli społecznej, politycznej i kulturalnej ziemiaństwa, jego aktywności w przestrzen</w:t>
      </w:r>
      <w:r>
        <w:rPr>
          <w:rFonts w:ascii="Times New Roman" w:hAnsi="Times New Roman" w:cs="Times New Roman"/>
          <w:sz w:val="24"/>
          <w:szCs w:val="24"/>
        </w:rPr>
        <w:t xml:space="preserve">i publicznej </w:t>
      </w:r>
      <w:r w:rsidR="00AF69C3">
        <w:rPr>
          <w:rFonts w:ascii="Times New Roman" w:hAnsi="Times New Roman" w:cs="Times New Roman"/>
          <w:sz w:val="24"/>
          <w:szCs w:val="24"/>
        </w:rPr>
        <w:t>w okresie dwudziestolecia międzywojennego, tj. w latach 1</w:t>
      </w:r>
      <w:r>
        <w:rPr>
          <w:rFonts w:ascii="Times New Roman" w:hAnsi="Times New Roman" w:cs="Times New Roman"/>
          <w:sz w:val="24"/>
          <w:szCs w:val="24"/>
        </w:rPr>
        <w:t>918</w:t>
      </w:r>
      <w:r w:rsidR="00AF69C3">
        <w:rPr>
          <w:rFonts w:ascii="Times New Roman" w:hAnsi="Times New Roman" w:cs="Times New Roman"/>
          <w:sz w:val="24"/>
          <w:szCs w:val="24"/>
        </w:rPr>
        <w:t>-193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3E0DB9" w14:textId="3FEBC225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orii ziemian;</w:t>
      </w:r>
    </w:p>
    <w:p w14:paraId="1EA135CB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14:paraId="29998071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14:paraId="00E144C6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14:paraId="5D180B9D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14:paraId="7E825BE7" w14:textId="2C1467E1"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dkrywanie inspirujących przykładów postaci historycznych wywodzących się z</w:t>
      </w:r>
      <w:r w:rsidR="008F23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warstwy ziemiańskiej i dokumentowanie znaczenia historycznego mało znanych miejsc związanych z tą warstwą społeczną.</w:t>
      </w:r>
    </w:p>
    <w:p w14:paraId="6A0C985D" w14:textId="535A1E13"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A6C783" w14:textId="77777777" w:rsidR="006A4737" w:rsidRDefault="006A4737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40C143" w14:textId="77777777" w:rsidR="006A4737" w:rsidRDefault="006A4737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2E48E" w14:textId="77777777" w:rsidR="006A4737" w:rsidRDefault="006A4737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3E0D3" w14:textId="77777777"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4444C396" w14:textId="77777777"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14:paraId="1D102F88" w14:textId="77777777"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C2650" w14:textId="77777777"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567D7E" w14:textId="72A674D4"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charakter otwarty i skierowany jest do uczniów szkół podstawowych (klas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14:paraId="7519079D" w14:textId="77777777"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14:paraId="5C45FEC1" w14:textId="77777777"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14:paraId="044B2189" w14:textId="11A313CF"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523C11" w14:textId="77777777"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D733F6" w14:textId="02F21CF6"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A014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151C4" w14:textId="77777777"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72D" w14:textId="77777777"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807AF2" w14:textId="47FF76EA" w:rsidR="00CD2C89" w:rsidRDefault="00A014B5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ech etapach:</w:t>
      </w:r>
    </w:p>
    <w:p w14:paraId="2DF99F8F" w14:textId="77777777"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14:paraId="5C6AFE59" w14:textId="77777777"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14:paraId="0FAC8E87" w14:textId="77777777"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14:paraId="152C07BD" w14:textId="4D0D9D2E" w:rsidR="00134555" w:rsidRPr="00D20A82" w:rsidRDefault="00134555" w:rsidP="00134555">
      <w:pPr>
        <w:pStyle w:val="Akapitzlist1"/>
        <w:numPr>
          <w:ilvl w:val="0"/>
          <w:numId w:val="2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5">
        <w:rPr>
          <w:rFonts w:ascii="Times New Roman" w:eastAsia="Times New Roman" w:hAnsi="Times New Roman" w:cs="Times New Roman"/>
          <w:sz w:val="24"/>
          <w:szCs w:val="24"/>
        </w:rPr>
        <w:t xml:space="preserve">Pełnoletni uczestnik konkursu/rodzic albo opiekun prawny niepełnoletniego uczestnika </w:t>
      </w:r>
      <w:r w:rsidRPr="00D20A82">
        <w:rPr>
          <w:rFonts w:ascii="Times New Roman" w:eastAsia="Times New Roman" w:hAnsi="Times New Roman" w:cs="Times New Roman"/>
          <w:sz w:val="24"/>
          <w:szCs w:val="24"/>
        </w:rPr>
        <w:t>konkursu, nauczyciel – opiekun naukowy przystępując do konkursu:</w:t>
      </w:r>
    </w:p>
    <w:p w14:paraId="5531A571" w14:textId="77777777" w:rsidR="00134555" w:rsidRPr="00D20A82" w:rsidRDefault="00134555" w:rsidP="00134555">
      <w:pPr>
        <w:pStyle w:val="Akapitzlist1"/>
        <w:numPr>
          <w:ilvl w:val="0"/>
          <w:numId w:val="44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82">
        <w:rPr>
          <w:rFonts w:ascii="Times New Roman" w:eastAsia="Times New Roman" w:hAnsi="Times New Roman" w:cs="Times New Roman"/>
          <w:sz w:val="24"/>
          <w:szCs w:val="24"/>
        </w:rPr>
        <w:t>zapoznaje się z regulaminem konkursu i akceptuje postanowienia regulaminu konkursu w oświadczeniu zamieszczonym w załączniku nr 2 do regulaminu - nauczyciel, w załączniku nr 3 do regulaminu – uczestnik pełnoletni, w załączniku nr 4 do regulaminu –  rodzic albo opiekun prawny niepełnoletniego uczestnika,</w:t>
      </w:r>
    </w:p>
    <w:p w14:paraId="6CA4BA56" w14:textId="77777777" w:rsidR="00134555" w:rsidRPr="00D20A82" w:rsidRDefault="00134555" w:rsidP="00134555">
      <w:pPr>
        <w:pStyle w:val="Akapitzlist1"/>
        <w:numPr>
          <w:ilvl w:val="0"/>
          <w:numId w:val="44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A82">
        <w:rPr>
          <w:rFonts w:ascii="Times New Roman" w:eastAsia="Times New Roman" w:hAnsi="Times New Roman" w:cs="Times New Roman"/>
          <w:sz w:val="24"/>
          <w:szCs w:val="24"/>
        </w:rPr>
        <w:t xml:space="preserve">w przypadku wyrażenia zgody na wykorzystanie wizerunku, odznacza się treści wyrażenia zgody zamieszczone w załączniku nr 2 do regulaminu - nauczyciel, </w:t>
      </w:r>
      <w:r w:rsidRPr="00D20A82">
        <w:rPr>
          <w:rFonts w:ascii="Times New Roman" w:eastAsia="Times New Roman" w:hAnsi="Times New Roman" w:cs="Times New Roman"/>
          <w:sz w:val="24"/>
          <w:szCs w:val="24"/>
        </w:rPr>
        <w:br/>
        <w:t>w załączniku nr 3 do regulaminu – uczestnik pełnoletni, w załączniku nr 4 do regulaminu –  rodzic albo opiekun prawny niepełnoletniego uczestnika.</w:t>
      </w:r>
    </w:p>
    <w:p w14:paraId="7DB43FE2" w14:textId="77777777"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14:paraId="0703BC5D" w14:textId="77777777"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55DE79F" w14:textId="175AC497"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014B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14:paraId="6E8B7C33" w14:textId="77777777"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828AEA1" w14:textId="77777777"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C04B4D" w14:textId="28463AAA" w:rsidR="006713AD" w:rsidRPr="006713AD" w:rsidRDefault="00282398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cy 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zesp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oły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ów 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e konkursow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e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</w:t>
      </w:r>
      <w:r w:rsidR="00AF69C3">
        <w:rPr>
          <w:rFonts w:ascii="Times New Roman" w:eastAsia="Times New Roman" w:hAnsi="Times New Roman" w:cs="Times New Roman"/>
          <w:color w:val="000000"/>
          <w:sz w:val="24"/>
          <w:szCs w:val="24"/>
        </w:rPr>
        <w:t>poszczególnych ziemian lub rodzin z tej warstwy społecznej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</w:t>
      </w:r>
      <w:r w:rsidR="00AF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zej, </w:t>
      </w:r>
      <w:r w:rsidR="00BB7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łecznej, </w:t>
      </w:r>
      <w:r w:rsidR="00AF69C3">
        <w:rPr>
          <w:rFonts w:ascii="Times New Roman" w:eastAsia="Times New Roman" w:hAnsi="Times New Roman" w:cs="Times New Roman"/>
          <w:color w:val="000000"/>
          <w:sz w:val="24"/>
          <w:szCs w:val="24"/>
        </w:rPr>
        <w:t>pomocowej i edukacyjnej itp.</w:t>
      </w:r>
      <w:r w:rsidR="000E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kresie dwudziestolecia międzywojennego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14:paraId="2B15A9B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14:paraId="791C4B5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14:paraId="4D830020" w14:textId="77777777"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pisemną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zygotowuje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35A8BC65" w14:textId="77777777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ę multimedialną przygotowuje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ół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(liczący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25503055" w14:textId="029A1A37" w:rsidR="001A5ED1" w:rsidRPr="00CB0C79" w:rsidRDefault="00282398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 przygotowane przez uczestników lub zespo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 powinny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5AE4DB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14:paraId="0A0A4CF9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37B4C3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14:paraId="1C1E818C" w14:textId="77777777"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Do pracy powinna być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9021" w14:textId="4BE4EFE4" w:rsidR="00506DBB" w:rsidRDefault="001A5ED1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014B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22BA3" w14:textId="666E6F38"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A014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A014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gulaminu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</w:t>
      </w:r>
      <w:r w:rsidR="00BB71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14CD3143" w14:textId="4B20469D"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</w:t>
      </w:r>
      <w:proofErr w:type="spellStart"/>
      <w:r w:rsidR="00D10BB3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i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nternetu</w:t>
      </w:r>
      <w:proofErr w:type="spellEnd"/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 oraz prace, które nie będą spełniały kryteriów przedstawionych w </w:t>
      </w:r>
      <w:r w:rsidR="00A014B5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egulaminie podlegają odrzuceniu. </w:t>
      </w:r>
      <w:r w:rsidR="00D10BB3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W takim przypadku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rganizator powiadamia </w:t>
      </w:r>
      <w:r w:rsidR="00BB710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uczestników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 powodach odrzucenia pracy. Organizator nie przewiduje możliwości odwołania </w:t>
      </w:r>
      <w:r w:rsidR="00D10BB3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od decyzji o odrzuceniu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.</w:t>
      </w:r>
    </w:p>
    <w:p w14:paraId="1EE78187" w14:textId="47FCB6FC" w:rsidR="001A5ED1" w:rsidRPr="00520B59" w:rsidRDefault="001A5ED1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0D5A3" w14:textId="77777777"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14:paraId="47F08D87" w14:textId="77777777"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14:paraId="28EE6893" w14:textId="77777777"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14:paraId="5D2E8C2B" w14:textId="77777777"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harmonogram k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14:paraId="02BF6B24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4335F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3B6FA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14:paraId="78A6CA5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E0126" w14:textId="5C6CBD6B" w:rsidR="008B3B64" w:rsidRPr="008B3B64" w:rsidRDefault="0064577D" w:rsidP="00D1261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126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C1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1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EC3B4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14:paraId="62BBCFA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E37C4" w14:textId="0BC5F3A4" w:rsidR="008B3B64" w:rsidRPr="0064577D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</w:t>
            </w:r>
            <w:r w:rsidR="00741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E15ED" w14:textId="77777777"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8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14:paraId="61BB065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A4076" w14:textId="046599DB" w:rsidR="008B3B64" w:rsidRPr="008B3B64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7E64E" w14:textId="7159FB7D" w:rsidR="008B3B64" w:rsidRPr="008B3B64" w:rsidRDefault="00DB5EB2" w:rsidP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ów konkursu swoich prac komisjom szkol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5B64EC9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26CC" w14:textId="74172823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4F3B" w14:textId="77777777"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komisję szkolną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14:paraId="61DC4C38" w14:textId="69C8E9C1" w:rsidR="008B3B64" w:rsidRPr="008B3B64" w:rsidRDefault="008B3B64" w:rsidP="008F23EB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anej komisji wojewódzkiej (siedziby komisji – załącznik nr </w:t>
            </w:r>
            <w:r w:rsidR="00DB5EB2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>egulaminu Konkursu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) protokoł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 w:rsidR="008F23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eliminacji szkolnych wraz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 wyłonionymi pracami uczniów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załącznikami nr 2-</w:t>
            </w:r>
            <w:r w:rsidR="00D40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75624CD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2EEE" w14:textId="178EBAE8" w:rsidR="008B3B64" w:rsidRPr="008B3B64" w:rsidRDefault="008B3B64" w:rsidP="00E5042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F11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04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34FE1" w14:textId="77777777"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14:paraId="1DAC4867" w14:textId="7D47B5B7" w:rsidR="008B3B64" w:rsidRPr="008B3B64" w:rsidRDefault="002B7375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stronach internetowych </w:t>
            </w:r>
            <w:r w:rsidR="00DB5EB2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 w:rsidR="00DB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mediach społecznościowych </w:t>
            </w:r>
            <w:r w:rsidR="00DB5EB2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listy zwycięzców etapu wojewódzkiego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381ABF5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AC180" w14:textId="39E3B7EA" w:rsidR="008B3B64" w:rsidRPr="005B5B12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E2CD6" w14:textId="58E51A5E"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</w:t>
            </w:r>
            <w:r w:rsidR="008D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załącznikami nr 2-6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645AEC9F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B763F" w14:textId="094715FC" w:rsidR="008B3B64" w:rsidRPr="0064577D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a 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44294" w14:textId="75300542" w:rsidR="008B3B64" w:rsidRPr="008B3B64" w:rsidRDefault="008D0A5D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przez komisję ogólnopolską listy finalistów, tj. uczestników etapu ogólnopolskiego na stronach internetowych </w:t>
            </w:r>
            <w:r w:rsidRPr="008D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tytutu Pamięci Narodowej – Komisji Ścigania Zbrodni przeciwko Narodowi Polskiemu i Fundacji im. Zofii i Jana Włodków oraz na ich profilach w mediach społecznościowych</w:t>
            </w:r>
          </w:p>
        </w:tc>
      </w:tr>
      <w:tr w:rsidR="008B3B64" w:rsidRPr="008B3B64" w14:paraId="607EA2DA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48D32" w14:textId="056A4658" w:rsidR="008B3B64" w:rsidRPr="0064577D" w:rsidRDefault="004B05B0" w:rsidP="001164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D2F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14:paraId="24D8F549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A6BEB" w14:textId="3D41DDF9" w:rsidR="008B3B64" w:rsidRPr="008B3B64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</w:t>
            </w:r>
            <w:r w:rsidR="004B05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B17B2" w14:textId="7824D01E" w:rsidR="008B3B64" w:rsidRPr="008B3B64" w:rsidRDefault="008D0A5D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BB7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D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 Instytutu Pamięci Narodowej – Komisji Ścigania Zbrodni przeciwko Narodowi Polskiemu i Fundacji im. Zofii i Jana Włodków oraz na ich profilach w mediach społeczności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94454C" w14:textId="75C8BB3D" w:rsidR="00971F0C" w:rsidRDefault="00971F0C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04A7B041" w14:textId="77777777" w:rsidR="0018271B" w:rsidRDefault="0018271B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E9C20A6" w14:textId="77777777" w:rsid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14:paraId="4340684C" w14:textId="77777777" w:rsidR="006A4737" w:rsidRPr="00653EED" w:rsidRDefault="006A4737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D696E" w14:textId="7ED0196A" w:rsidR="00653EED" w:rsidRPr="00653EED" w:rsidRDefault="00171F2E" w:rsidP="00171F2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y 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rminie do dnia </w:t>
      </w:r>
      <w:r w:rsidR="00AE6C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05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53EED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653EED"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ój udział w konkursie poprzez </w:t>
      </w:r>
      <w:r w:rsidR="00653EED"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="00653EED"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="00653EED"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6FE274BA" w14:textId="39E7090B" w:rsidR="00653EED" w:rsidRPr="00653EED" w:rsidRDefault="00653EED" w:rsidP="008D0A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</w:t>
      </w:r>
      <w:r w:rsidR="008D0A5D" w:rsidRPr="008D0A5D">
        <w:rPr>
          <w:rFonts w:ascii="Times New Roman" w:hAnsi="Times New Roman" w:cs="Times New Roman"/>
          <w:sz w:val="24"/>
          <w:szCs w:val="24"/>
        </w:rPr>
        <w:t>przeprowadzany jest przez szkolne komisje konkursowe powołane przez dyrektorów szkół. W skład Komisji wchodzi co naj</w:t>
      </w:r>
      <w:r w:rsidR="008D0A5D">
        <w:rPr>
          <w:rFonts w:ascii="Times New Roman" w:hAnsi="Times New Roman" w:cs="Times New Roman"/>
          <w:sz w:val="24"/>
          <w:szCs w:val="24"/>
        </w:rPr>
        <w:t>mniej jeden nauczyciel historii</w:t>
      </w:r>
      <w:r w:rsidRPr="00653EED">
        <w:rPr>
          <w:rFonts w:ascii="Times New Roman" w:hAnsi="Times New Roman" w:cs="Times New Roman"/>
          <w:sz w:val="24"/>
          <w:szCs w:val="24"/>
        </w:rPr>
        <w:t>.</w:t>
      </w:r>
    </w:p>
    <w:p w14:paraId="5DA5069E" w14:textId="47BB8AF3" w:rsidR="00653EED" w:rsidRPr="00653EED" w:rsidRDefault="00282398" w:rsidP="0028239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2398">
        <w:rPr>
          <w:rFonts w:ascii="Times New Roman" w:hAnsi="Times New Roman" w:cs="Times New Roman"/>
          <w:sz w:val="24"/>
          <w:szCs w:val="24"/>
        </w:rPr>
        <w:t>Uczestnicy konkursu lub zespoły uczestników przygotowują samodzielnie lub pod kierunkiem nauczycieli (opie</w:t>
      </w:r>
      <w:r w:rsidR="008D0A5D">
        <w:rPr>
          <w:rFonts w:ascii="Times New Roman" w:hAnsi="Times New Roman" w:cs="Times New Roman"/>
          <w:sz w:val="24"/>
          <w:szCs w:val="24"/>
        </w:rPr>
        <w:t>kunów naukowych) prace, o których</w:t>
      </w:r>
      <w:r w:rsidRPr="00282398">
        <w:rPr>
          <w:rFonts w:ascii="Times New Roman" w:hAnsi="Times New Roman" w:cs="Times New Roman"/>
          <w:sz w:val="24"/>
          <w:szCs w:val="24"/>
        </w:rPr>
        <w:t xml:space="preserve"> mowa w § 5.</w:t>
      </w:r>
    </w:p>
    <w:p w14:paraId="1EFBCFC4" w14:textId="74E586D2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stni</w:t>
      </w:r>
      <w:r w:rsidR="00DF5B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kłada</w:t>
      </w:r>
      <w:r w:rsidR="00DF5B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ą</w:t>
      </w:r>
      <w:r w:rsidR="00BB7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ace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ln</w:t>
      </w:r>
      <w:r w:rsidR="00BB7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m komisjo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w zależności od wybranej kategorii odpowiednio w formie wydruku komputerowego i zapisu elektronicznego na płycie CD </w:t>
      </w:r>
      <w:r w:rsidR="001B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formacie Word lub na płycie DVD).</w:t>
      </w:r>
    </w:p>
    <w:p w14:paraId="3D5E490D" w14:textId="04C941AF" w:rsidR="00653EED" w:rsidRPr="00653EED" w:rsidRDefault="00DF5BA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e szkolne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wyłania</w:t>
      </w:r>
      <w:r>
        <w:rPr>
          <w:rFonts w:ascii="Times New Roman" w:eastAsia="Times New Roman" w:hAnsi="Times New Roman" w:cs="Times New Roman"/>
          <w:sz w:val="24"/>
          <w:szCs w:val="24"/>
        </w:rPr>
        <w:t>ją</w:t>
      </w:r>
      <w:r w:rsidR="00653EED"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="00653EED"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zbę punktów. Rozstrzygnięcia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eastAsia="Times New Roman" w:hAnsi="Times New Roman" w:cs="Times New Roman"/>
          <w:sz w:val="24"/>
          <w:szCs w:val="24"/>
        </w:rPr>
        <w:t>są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65255010" w14:textId="26918074" w:rsidR="00653EED" w:rsidRPr="006E625F" w:rsidRDefault="00653EED" w:rsidP="00DF5BA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do komisji wojewódzki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wyłonione prace wraz z protokoł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z przebiegu eliminacji szkolnych, zgodnie z wzorem 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014B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BAD" w:rsidRPr="00DF5BAD">
        <w:rPr>
          <w:rFonts w:ascii="Times New Roman" w:eastAsia="Times New Roman" w:hAnsi="Times New Roman" w:cs="Times New Roman"/>
          <w:sz w:val="24"/>
          <w:szCs w:val="24"/>
        </w:rPr>
        <w:t>Komisje szkolne do przesyłanych prac ponadto dołączają stosowną dokumentację według schematu jak w § 5, ust. 5 pkt. 1-2.</w:t>
      </w:r>
    </w:p>
    <w:p w14:paraId="637D5592" w14:textId="77777777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14:paraId="5A48A11F" w14:textId="6454E492" w:rsidR="00653EED" w:rsidRPr="0064577D" w:rsidRDefault="00DF5BA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e szkolne prowadzą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dokumentację konkursu i zabezpiecza</w:t>
      </w:r>
      <w:r>
        <w:rPr>
          <w:rFonts w:ascii="Times New Roman" w:eastAsia="Times New Roman" w:hAnsi="Times New Roman" w:cs="Times New Roman"/>
          <w:sz w:val="24"/>
          <w:szCs w:val="24"/>
        </w:rPr>
        <w:t>ją</w:t>
      </w:r>
      <w:r w:rsidR="00653EED" w:rsidRPr="00653EED">
        <w:rPr>
          <w:rFonts w:ascii="Times New Roman" w:eastAsia="Times New Roman" w:hAnsi="Times New Roman" w:cs="Times New Roman"/>
          <w:sz w:val="24"/>
          <w:szCs w:val="24"/>
        </w:rPr>
        <w:t xml:space="preserve"> prace uczniów do </w:t>
      </w:r>
      <w:r w:rsidR="00653EED" w:rsidRPr="006457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C53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3EED" w:rsidRPr="0064577D">
        <w:rPr>
          <w:rFonts w:ascii="Times New Roman" w:eastAsia="Times New Roman" w:hAnsi="Times New Roman" w:cs="Times New Roman"/>
          <w:sz w:val="24"/>
          <w:szCs w:val="24"/>
        </w:rPr>
        <w:t>sierpnia 202</w:t>
      </w:r>
      <w:r w:rsidR="004B05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3EED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F5A0F5C" w14:textId="77777777"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2D0C01E2" w14:textId="77777777"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14:paraId="40B0FD30" w14:textId="1CDA0795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</w:t>
      </w:r>
      <w:r w:rsidR="00DF5BAD">
        <w:rPr>
          <w:rFonts w:ascii="Times New Roman" w:hAnsi="Times New Roman" w:cs="Times New Roman"/>
          <w:sz w:val="24"/>
          <w:szCs w:val="24"/>
        </w:rPr>
        <w:t>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i przeprowadza</w:t>
      </w:r>
      <w:r w:rsidR="00DF5BAD">
        <w:rPr>
          <w:rFonts w:ascii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DF5BAD">
        <w:rPr>
          <w:rFonts w:ascii="Times New Roman" w:hAnsi="Times New Roman" w:cs="Times New Roman"/>
          <w:sz w:val="24"/>
          <w:szCs w:val="24"/>
        </w:rPr>
        <w:t>ie komisje konkursowe powołan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rzez właściwego </w:t>
      </w:r>
      <w:r w:rsidR="00DF5BAD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F20362">
        <w:rPr>
          <w:rFonts w:ascii="Times New Roman" w:hAnsi="Times New Roman" w:cs="Times New Roman"/>
          <w:sz w:val="24"/>
          <w:szCs w:val="24"/>
        </w:rPr>
        <w:t>Dyrektora Oddziału Instytutu Pamięci Narodowej – Komisji Ścigania Zbrodni przeciwko Narodowi Polskiemu.</w:t>
      </w:r>
    </w:p>
    <w:p w14:paraId="60EDFC38" w14:textId="424484A4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spośród nadesłanych prac wyłania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w każdej z kategorii i grupie wiekowej 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ysługuje również możliwość wyróżnienia poszczególnych prac. Rozstrzygnięci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24F1CBC2" w14:textId="2BF77393"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ublikuj</w:t>
      </w:r>
      <w:r w:rsidR="00DF5BA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listę zwycięzców etapu wojewódzkiego na stronie internetowej 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6B229C07" w14:textId="3C9C8F64"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D6BB5E" w14:textId="46246BEC" w:rsidR="00426CFA" w:rsidRPr="00426CFA" w:rsidRDefault="00F20362" w:rsidP="00426CFA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76">
        <w:rPr>
          <w:rFonts w:ascii="Times New Roman" w:eastAsia="Times New Roman" w:hAnsi="Times New Roman" w:cs="Times New Roman"/>
          <w:sz w:val="24"/>
          <w:szCs w:val="24"/>
        </w:rPr>
        <w:lastRenderedPageBreak/>
        <w:t>wyłonione prace wraz z protokoł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191176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wojewódzkich, zgodnie </w:t>
      </w:r>
      <w:r w:rsidR="00820896" w:rsidRPr="00191176">
        <w:rPr>
          <w:rFonts w:ascii="Times New Roman" w:eastAsia="Times New Roman" w:hAnsi="Times New Roman" w:cs="Times New Roman"/>
          <w:sz w:val="24"/>
          <w:szCs w:val="24"/>
        </w:rPr>
        <w:br/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 xml:space="preserve">6 do </w:t>
      </w:r>
      <w:r w:rsidR="00A014B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>egulaminu do komisji ogólnopolskiej na adres: Instytut Pamięci Narodowej</w:t>
      </w:r>
      <w:r w:rsidR="00B359F6">
        <w:rPr>
          <w:rFonts w:ascii="Times New Roman" w:eastAsia="Times New Roman" w:hAnsi="Times New Roman" w:cs="Times New Roman"/>
          <w:sz w:val="24"/>
          <w:szCs w:val="24"/>
        </w:rPr>
        <w:t xml:space="preserve"> Oddział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 w Krakowie, </w:t>
      </w:r>
      <w:r w:rsidR="00426CFA" w:rsidRPr="00426CFA">
        <w:rPr>
          <w:rFonts w:ascii="Times New Roman" w:eastAsia="Times New Roman" w:hAnsi="Times New Roman" w:cs="Times New Roman"/>
          <w:sz w:val="24"/>
          <w:szCs w:val="24"/>
        </w:rPr>
        <w:t xml:space="preserve">ul. Stefana Czarnieckiego 3 </w:t>
      </w:r>
    </w:p>
    <w:p w14:paraId="29C8AE7B" w14:textId="02C37E3D" w:rsidR="00F20362" w:rsidRPr="00191176" w:rsidRDefault="00426CFA" w:rsidP="00426CF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-536 Kraków</w:t>
      </w:r>
      <w:r w:rsidR="00F20362" w:rsidRPr="004F0E9A">
        <w:rPr>
          <w:rFonts w:ascii="Times New Roman" w:eastAsia="Times New Roman" w:hAnsi="Times New Roman" w:cs="Times New Roman"/>
          <w:sz w:val="24"/>
          <w:szCs w:val="24"/>
        </w:rPr>
        <w:t xml:space="preserve">, z dopiskiem: Ogólnopolski Konkurs </w:t>
      </w:r>
      <w:r w:rsidR="00D40F98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Działalność ziemiaństwa w okresie międzywojennym </w:t>
      </w:r>
      <w:r w:rsidR="00D40F9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="00D40F98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0F9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="00D40F98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 w:rsidR="00D40F9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jrzeć i zdobyć swoje miejsce...”</w:t>
      </w:r>
      <w:r w:rsidR="00F20362" w:rsidRPr="00191176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12DA7AEE" w14:textId="79407685" w:rsidR="00F20362" w:rsidRPr="00F20362" w:rsidRDefault="0055108C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sje elektroniczne protokołów</w:t>
      </w:r>
      <w:r w:rsidR="00F20362"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Przewodniczącego Komisji Ogólnopolskiej </w:t>
      </w:r>
      <w:r w:rsidR="00F20362"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9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="00F20362"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62AAB28F" w14:textId="66987A08" w:rsidR="00F20362" w:rsidRPr="00F20362" w:rsidRDefault="0055108C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e wojewódzkie</w:t>
      </w:r>
      <w:r w:rsidR="00F20362" w:rsidRPr="00F20362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eastAsia="Times New Roman" w:hAnsi="Times New Roman" w:cs="Times New Roman"/>
          <w:sz w:val="24"/>
          <w:szCs w:val="24"/>
        </w:rPr>
        <w:t>gą</w:t>
      </w:r>
      <w:r w:rsidR="00F20362" w:rsidRPr="00F20362">
        <w:rPr>
          <w:rFonts w:ascii="Times New Roman" w:eastAsia="Times New Roman" w:hAnsi="Times New Roman" w:cs="Times New Roman"/>
          <w:sz w:val="24"/>
          <w:szCs w:val="24"/>
        </w:rPr>
        <w:t xml:space="preserve"> zorganizować uroczyste podsumowanie etapu wojewódzkiego konkursu.</w:t>
      </w:r>
    </w:p>
    <w:p w14:paraId="4990F755" w14:textId="7E35A80E" w:rsidR="00820896" w:rsidRPr="00EB1D89" w:rsidRDefault="0055108C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je</w:t>
      </w:r>
      <w:r w:rsidR="00F20362"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F20362"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20362"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ę konkursu i zabezpie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F20362"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 uczniów 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D40F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0362"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96D5A7C" w14:textId="77777777"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52262" w14:textId="77777777"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14:paraId="3874F38D" w14:textId="77777777" w:rsidR="00820896" w:rsidRPr="00110922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10922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14:paraId="79B03BEA" w14:textId="77ECF2D3" w:rsidR="00820896" w:rsidRPr="00110922" w:rsidRDefault="00820896" w:rsidP="0055108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22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110922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110922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110922">
        <w:rPr>
          <w:rFonts w:ascii="Times New Roman" w:eastAsia="Times New Roman" w:hAnsi="Times New Roman" w:cs="Times New Roman"/>
          <w:bCs/>
          <w:sz w:val="24"/>
          <w:szCs w:val="24"/>
        </w:rPr>
        <w:t>internetowych</w:t>
      </w:r>
      <w:r w:rsidR="0055108C" w:rsidRPr="00110922">
        <w:t xml:space="preserve"> </w:t>
      </w:r>
      <w:r w:rsidR="0055108C" w:rsidRPr="00110922">
        <w:rPr>
          <w:rFonts w:ascii="Times New Roman" w:eastAsia="Times New Roman" w:hAnsi="Times New Roman" w:cs="Times New Roman"/>
          <w:bCs/>
          <w:sz w:val="24"/>
          <w:szCs w:val="24"/>
        </w:rPr>
        <w:t>Instytutu Pamięci Narodowej – Komisji Ścigania Zbrodni przeciwko Narodowi Polskiemu i Fundacji im. Zofii i Jana Włodków oraz na ich profilach w mediach społecznościowych.</w:t>
      </w:r>
    </w:p>
    <w:p w14:paraId="78F77C16" w14:textId="52291206" w:rsidR="00820896" w:rsidRPr="00110922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D40F98" w:rsidRPr="0011092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F7805"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2</w:t>
      </w:r>
      <w:r w:rsidR="00D40F98" w:rsidRPr="001109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7805"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5B5B12"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0922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ałania </w:t>
      </w:r>
      <w:r w:rsidR="006A4737" w:rsidRPr="00110922">
        <w:rPr>
          <w:rFonts w:ascii="Times New Roman" w:eastAsia="Times New Roman" w:hAnsi="Times New Roman" w:cs="Times New Roman"/>
          <w:b/>
          <w:sz w:val="24"/>
          <w:szCs w:val="24"/>
        </w:rPr>
        <w:t xml:space="preserve">IPN </w:t>
      </w:r>
      <w:r w:rsidR="006F7805" w:rsidRPr="00110922">
        <w:rPr>
          <w:rFonts w:ascii="Times New Roman" w:eastAsia="Times New Roman" w:hAnsi="Times New Roman" w:cs="Times New Roman"/>
          <w:b/>
          <w:sz w:val="24"/>
          <w:szCs w:val="24"/>
        </w:rPr>
        <w:t>Oddział w Krakowie.</w:t>
      </w:r>
    </w:p>
    <w:p w14:paraId="49605067" w14:textId="7C1735B3" w:rsidR="00820896" w:rsidRPr="00110922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55108C" w:rsidRPr="00110922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110922">
        <w:rPr>
          <w:rFonts w:ascii="Times New Roman" w:eastAsia="Times New Roman" w:hAnsi="Times New Roman" w:cs="Times New Roman"/>
          <w:sz w:val="24"/>
          <w:szCs w:val="24"/>
        </w:rPr>
        <w:t xml:space="preserve"> etapu ogólnopolskiego:</w:t>
      </w:r>
    </w:p>
    <w:p w14:paraId="0EF9555D" w14:textId="171D112D" w:rsidR="00820896" w:rsidRPr="00110922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>podczas 10</w:t>
      </w:r>
      <w:r w:rsidR="0055108C" w:rsidRPr="00110922">
        <w:rPr>
          <w:rFonts w:ascii="Times New Roman" w:hAnsi="Times New Roman" w:cs="Times New Roman"/>
          <w:sz w:val="24"/>
          <w:szCs w:val="24"/>
        </w:rPr>
        <w:t>-</w:t>
      </w:r>
      <w:r w:rsidRPr="00110922">
        <w:rPr>
          <w:rFonts w:ascii="Times New Roman" w:hAnsi="Times New Roman" w:cs="Times New Roman"/>
          <w:sz w:val="24"/>
          <w:szCs w:val="24"/>
        </w:rPr>
        <w:t>minutowego wystąpienia</w:t>
      </w:r>
      <w:r w:rsidR="00820896" w:rsidRPr="00110922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110922">
        <w:rPr>
          <w:rFonts w:ascii="Times New Roman" w:hAnsi="Times New Roman" w:cs="Times New Roman"/>
          <w:b/>
          <w:sz w:val="24"/>
          <w:szCs w:val="24"/>
        </w:rPr>
        <w:t>ustnie prezentuj</w:t>
      </w:r>
      <w:r w:rsidR="0055108C" w:rsidRPr="00110922">
        <w:rPr>
          <w:rFonts w:ascii="Times New Roman" w:hAnsi="Times New Roman" w:cs="Times New Roman"/>
          <w:b/>
          <w:sz w:val="24"/>
          <w:szCs w:val="24"/>
        </w:rPr>
        <w:t>ą</w:t>
      </w:r>
      <w:r w:rsidR="00820896" w:rsidRPr="00110922">
        <w:rPr>
          <w:rFonts w:ascii="Times New Roman" w:hAnsi="Times New Roman" w:cs="Times New Roman"/>
          <w:b/>
          <w:sz w:val="24"/>
          <w:szCs w:val="24"/>
        </w:rPr>
        <w:t xml:space="preserve"> swoją pracę</w:t>
      </w:r>
      <w:r w:rsidR="00820896" w:rsidRPr="00110922">
        <w:rPr>
          <w:rFonts w:ascii="Times New Roman" w:hAnsi="Times New Roman" w:cs="Times New Roman"/>
          <w:sz w:val="24"/>
          <w:szCs w:val="24"/>
        </w:rPr>
        <w:t xml:space="preserve"> </w:t>
      </w:r>
      <w:r w:rsidRPr="001109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>uzasadnia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wybór tematu, przedstawia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>ją prace</w:t>
      </w:r>
      <w:r w:rsidR="00820896" w:rsidRPr="00110922">
        <w:rPr>
          <w:rFonts w:ascii="Times New Roman" w:hAnsi="Times New Roman" w:cs="Times New Roman"/>
          <w:bCs/>
          <w:iCs/>
          <w:sz w:val="24"/>
          <w:szCs w:val="24"/>
        </w:rPr>
        <w:t>, dokonuj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820896"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analizy i oceny zebranego materiału źródłowego;</w:t>
      </w:r>
    </w:p>
    <w:p w14:paraId="0E4C9160" w14:textId="13454A95" w:rsidR="00820896" w:rsidRPr="00110922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922">
        <w:rPr>
          <w:rFonts w:ascii="Times New Roman" w:hAnsi="Times New Roman" w:cs="Times New Roman"/>
          <w:bCs/>
          <w:iCs/>
          <w:sz w:val="24"/>
          <w:szCs w:val="24"/>
        </w:rPr>
        <w:t>odpowiada</w:t>
      </w:r>
      <w:r w:rsidR="00D40EDE" w:rsidRPr="00110922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na pytania dotyczące pracy.</w:t>
      </w:r>
    </w:p>
    <w:p w14:paraId="2A71D962" w14:textId="73AFCE97" w:rsidR="00820896" w:rsidRPr="00110922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 w:rsidRPr="00110922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 w:rsidRPr="00110922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ów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 odpowiedzi. Komisja ogólnopolska nie zapoznaje się z pracami konkursowymi 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etapów szkolnego 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wojewódzkiego, i 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 xml:space="preserve">nie ocenia ich – było to zadaniem komisji </w:t>
      </w:r>
      <w:r w:rsidR="0055108C" w:rsidRPr="00110922">
        <w:rPr>
          <w:rFonts w:ascii="Times New Roman" w:hAnsi="Times New Roman" w:cs="Times New Roman"/>
          <w:bCs/>
          <w:iCs/>
          <w:sz w:val="24"/>
          <w:szCs w:val="24"/>
        </w:rPr>
        <w:t>szkolnych i wojewódzkich</w:t>
      </w:r>
      <w:r w:rsidRPr="0011092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CAD3F58" w14:textId="77777777" w:rsidR="00820896" w:rsidRPr="00110922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110922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 w:rsidRPr="00110922">
        <w:rPr>
          <w:rFonts w:ascii="Times New Roman" w:hAnsi="Times New Roman" w:cs="Times New Roman"/>
          <w:b/>
          <w:sz w:val="24"/>
          <w:szCs w:val="24"/>
        </w:rPr>
        <w:t>5</w:t>
      </w:r>
      <w:r w:rsidRPr="00110922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110922">
        <w:rPr>
          <w:rFonts w:ascii="Times New Roman" w:hAnsi="Times New Roman" w:cs="Times New Roman"/>
          <w:sz w:val="24"/>
          <w:szCs w:val="24"/>
        </w:rPr>
        <w:t>którzy w postępowaniu na etapie ogólnopolskim uzyskali najwyższą liczbę punktów. Rozstrzygnięcie komisji jest ostateczne.</w:t>
      </w:r>
    </w:p>
    <w:p w14:paraId="4D63FC64" w14:textId="6A667811" w:rsidR="00820896" w:rsidRPr="00110922" w:rsidRDefault="00820896" w:rsidP="00EC28D4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922">
        <w:rPr>
          <w:rFonts w:ascii="Times New Roman" w:hAnsi="Times New Roman" w:cs="Times New Roman"/>
          <w:sz w:val="24"/>
          <w:szCs w:val="24"/>
        </w:rPr>
        <w:t xml:space="preserve">Komisja ogólnopolska publikuje listę laureatów </w:t>
      </w:r>
      <w:r w:rsidR="00EC28D4" w:rsidRPr="00110922">
        <w:rPr>
          <w:rFonts w:ascii="Times New Roman" w:hAnsi="Times New Roman" w:cs="Times New Roman"/>
          <w:sz w:val="24"/>
          <w:szCs w:val="24"/>
        </w:rPr>
        <w:t>na stronach internetowych Instytutu Pamięci Narodowej – Komisji Ścigania Zbrodni przeciwko Narodowi Polskiemu i Fundacji im. Zofii i Jana Włodków oraz na ich profilach w mediach społecznościowych i organizuje uroczyste zakończenie konkursu w dniu przeprowadzenia etapu ogólnopolskiego</w:t>
      </w:r>
      <w:r w:rsidRPr="00110922">
        <w:rPr>
          <w:rFonts w:ascii="Times New Roman" w:hAnsi="Times New Roman" w:cs="Times New Roman"/>
          <w:sz w:val="24"/>
          <w:szCs w:val="24"/>
        </w:rPr>
        <w:t>.</w:t>
      </w:r>
    </w:p>
    <w:p w14:paraId="0FD6780D" w14:textId="77777777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22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</w:t>
      </w:r>
      <w:r w:rsidRPr="00820896">
        <w:rPr>
          <w:rFonts w:ascii="Times New Roman" w:hAnsi="Times New Roman" w:cs="Times New Roman"/>
          <w:b/>
          <w:sz w:val="24"/>
          <w:szCs w:val="24"/>
        </w:rPr>
        <w:t>nym terminie poprzedzającym dzień etapu ogólnopolskiego.</w:t>
      </w:r>
    </w:p>
    <w:p w14:paraId="31C83788" w14:textId="78190701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 xml:space="preserve">ace uczniów </w:t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</w:t>
      </w:r>
      <w:r w:rsidR="003E043F">
        <w:rPr>
          <w:rFonts w:ascii="Times New Roman" w:hAnsi="Times New Roman" w:cs="Times New Roman"/>
          <w:sz w:val="24"/>
          <w:szCs w:val="24"/>
        </w:rPr>
        <w:t>5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727B5" w14:textId="77777777"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22F688D" w14:textId="77777777"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14:paraId="2FCABB7F" w14:textId="77777777"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14:paraId="0F87BB8D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6532BD7A" w14:textId="77777777"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14:paraId="669BE66E" w14:textId="77777777" w:rsidR="004645F5" w:rsidRP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ramach etapu szkolnego 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a przez nauczycieli szkoły.</w:t>
      </w:r>
    </w:p>
    <w:p w14:paraId="05E4067F" w14:textId="35A5C50F"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34556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4556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 ocenian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niezależnie od siebie przez dwóch członków komisji wojewódzkiej.</w:t>
      </w:r>
    </w:p>
    <w:p w14:paraId="17D9E545" w14:textId="338ED3A8" w:rsidR="004645F5" w:rsidRPr="004645F5" w:rsidRDefault="00865675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e</w:t>
      </w:r>
      <w:r w:rsidR="0034556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o których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6A473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 są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14:paraId="1D3D4536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14:paraId="5294E47C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14:paraId="350E47E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14:paraId="7FE9677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14:paraId="38335EC8" w14:textId="1B0624F3"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34556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A014B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egulaminu. </w:t>
      </w:r>
    </w:p>
    <w:p w14:paraId="095A9B97" w14:textId="77777777" w:rsidR="006A4737" w:rsidRPr="00560F41" w:rsidRDefault="006A4737" w:rsidP="006A4737">
      <w:pPr>
        <w:pStyle w:val="Akapitzlist1"/>
        <w:widowControl w:val="0"/>
        <w:spacing w:after="0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14:paraId="25C7DF9F" w14:textId="77777777"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14:paraId="7FDA9CBE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C17E5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14:paraId="4AED4AD6" w14:textId="6ECA521B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</w:t>
      </w:r>
      <w:r w:rsidR="00345563">
        <w:rPr>
          <w:rFonts w:ascii="Times New Roman" w:eastAsia="Times New Roman" w:hAnsi="Times New Roman" w:cs="Times New Roman"/>
          <w:sz w:val="24"/>
          <w:szCs w:val="24"/>
        </w:rPr>
        <w:t xml:space="preserve"> itp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CD8C0" w14:textId="6292BD10"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 xml:space="preserve">Wszystkim laureatom etapu ogólnopolskiego (III etapu) Konkursu przysługuje prawo wpisu udziału w Konkursie na świadectwie </w:t>
      </w:r>
      <w:r w:rsidR="00E3408E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4645F5">
        <w:rPr>
          <w:rFonts w:ascii="Times New Roman" w:hAnsi="Times New Roman" w:cs="Times New Roman"/>
          <w:sz w:val="24"/>
          <w:szCs w:val="24"/>
        </w:rPr>
        <w:t>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14:paraId="60F3F6FE" w14:textId="77777777"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14:paraId="0A5765CA" w14:textId="77777777" w:rsidR="001A5ED1" w:rsidRDefault="001A5ED1" w:rsidP="001A5ED1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58286158" w14:textId="77777777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202B5C77" w14:textId="77777777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3A86FF7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482CD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AE03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198855" w14:textId="1DAB16A3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y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E34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340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E3408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340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E3408E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a</w:t>
      </w:r>
      <w:r w:rsidR="00E340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 w:rsidR="00E3408E">
        <w:rPr>
          <w:rFonts w:ascii="Times New Roman" w:eastAsia="Times New Roman" w:hAnsi="Times New Roman" w:cs="Times New Roman"/>
          <w:sz w:val="24"/>
          <w:szCs w:val="24"/>
          <w:lang w:eastAsia="pl-PL"/>
        </w:rPr>
        <w:t>), niezależnie, na równych prawach</w:t>
      </w:r>
      <w:r w:rsidR="00E3408E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 na następujących polach eksploatacji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8900E9A" w14:textId="4AAC51A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="00E34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walania i zwielokrotniania –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14:paraId="298D0F2D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14:paraId="238BF409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14:paraId="4B1DCA12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14:paraId="50DDF559" w14:textId="77777777"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14:paraId="6E1A24E1" w14:textId="576BB04C"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</w:t>
      </w:r>
      <w:r w:rsidR="00963C71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 </w:t>
      </w: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14:paraId="7C05CBDD" w14:textId="77777777"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14:paraId="056ACE81" w14:textId="0191253E"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</w:p>
    <w:p w14:paraId="6D80F005" w14:textId="161B19C2" w:rsidR="003735A4" w:rsidRPr="003735A4" w:rsidRDefault="00963C71" w:rsidP="00963C7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rac oznacza, że Uczestnicy konkursu posiadają pełnię praw autorskich do </w:t>
      </w:r>
      <w:r w:rsidR="006A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Pr="00963C71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84E2C3" w14:textId="724103CC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737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ie od laureat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7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rskie </w:t>
      </w:r>
      <w:r w:rsidR="006A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e do nagrodzonych prac konkursowych na polach eksploatacji wskazanych w ust. 1.</w:t>
      </w:r>
    </w:p>
    <w:p w14:paraId="32FBF888" w14:textId="77777777"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14:paraId="077A3AE6" w14:textId="77777777"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14:paraId="77323396" w14:textId="77777777"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14:paraId="5BF1FDDF" w14:textId="433B98AE" w:rsidR="001A5ED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 xml:space="preserve">Prace uczestników konkursu </w:t>
      </w:r>
      <w:r w:rsidR="006A4737">
        <w:rPr>
          <w:rFonts w:ascii="Times New Roman" w:hAnsi="Times New Roman" w:cs="Times New Roman"/>
          <w:sz w:val="24"/>
          <w:szCs w:val="24"/>
        </w:rPr>
        <w:t xml:space="preserve">przekazane organizatorom w ramach konkursu </w:t>
      </w:r>
      <w:r w:rsidRPr="00881671">
        <w:rPr>
          <w:rFonts w:ascii="Times New Roman" w:hAnsi="Times New Roman" w:cs="Times New Roman"/>
          <w:sz w:val="24"/>
          <w:szCs w:val="24"/>
        </w:rPr>
        <w:t>nie będą zwracane autorom.</w:t>
      </w:r>
    </w:p>
    <w:p w14:paraId="79E74B72" w14:textId="69C6DD20" w:rsidR="00963C71" w:rsidRPr="006D4533" w:rsidRDefault="00963C71" w:rsidP="00963C71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 w:rsidRPr="006D4533">
        <w:rPr>
          <w:rFonts w:ascii="Times New Roman" w:hAnsi="Times New Roman" w:cs="Times New Roman"/>
          <w:sz w:val="24"/>
          <w:szCs w:val="24"/>
        </w:rPr>
        <w:t xml:space="preserve">zachowują prawo do samodzielnej publikacji swoich prac konkursowych, pod warunkiem, że w publikacji zamieszczą informację o następującej treści: Praca została przygotowana i wykorzystana w Ogólnopolskim Konkursie 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ziałalność ziemiaństwa w</w:t>
      </w:r>
      <w:r w:rsidR="008F23E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 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okresie międzywojennym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jrzeć i zdobyć swoje miejsce...” </w:t>
      </w:r>
      <w:r w:rsidRPr="006D4533">
        <w:rPr>
          <w:rFonts w:ascii="Times New Roman" w:hAnsi="Times New Roman" w:cs="Times New Roman"/>
          <w:bCs/>
          <w:sz w:val="24"/>
          <w:szCs w:val="24"/>
        </w:rPr>
        <w:t>z</w:t>
      </w:r>
      <w:r w:rsidRPr="006D4533">
        <w:rPr>
          <w:rFonts w:ascii="Times New Roman" w:hAnsi="Times New Roman" w:cs="Times New Roman"/>
          <w:sz w:val="24"/>
          <w:szCs w:val="24"/>
        </w:rPr>
        <w:t>organizowanym przez Polskie Towarzystwo Ziemiańskie Oddział Kraków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, Instytut Pamięci Narodowej – Komisję Ścigania Zbrodni przeciwko Narodowi Polskiemu, Fundację im. Zofii i Jana Włodków.</w:t>
      </w:r>
    </w:p>
    <w:p w14:paraId="30CA86F4" w14:textId="77777777" w:rsidR="00D7576C" w:rsidRDefault="00D7576C" w:rsidP="00D7576C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358FA" w14:textId="313DF41B" w:rsidR="00D7576C" w:rsidRPr="00AD4D6F" w:rsidRDefault="00D7576C" w:rsidP="00D7576C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4D6F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2B591A0E" w14:textId="77777777" w:rsidR="00D7576C" w:rsidRPr="00DB2A91" w:rsidRDefault="00D7576C" w:rsidP="00D7576C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14495D83" w14:textId="77777777" w:rsidR="00D7576C" w:rsidRPr="00DB2A91" w:rsidRDefault="00D7576C" w:rsidP="00D7576C">
      <w:pPr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951692" w14:textId="5477599D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lauzula Informacyjna dotycząca przetwarzania danych osobowych w związku z uczestnictwem w konkursie 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Działalność ziemiaństwa w okresie międzywojennym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jrzeć i zdobyć swoje miejsce...” 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uczniów szkół podstawowych (klas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VI – VIII) i uczniów szkół ponadpodstawowych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/2025.</w:t>
      </w:r>
    </w:p>
    <w:p w14:paraId="3B8FD0C8" w14:textId="77777777" w:rsidR="00D7576C" w:rsidRPr="00DB2A91" w:rsidRDefault="00D7576C" w:rsidP="00D7576C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95828" w14:textId="77777777" w:rsidR="00D7576C" w:rsidRPr="006C17AE" w:rsidRDefault="00D7576C" w:rsidP="00D7576C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zys</w:t>
      </w:r>
      <w:r w:rsidRPr="006C17AE">
        <w:rPr>
          <w:rFonts w:ascii="Times New Roman" w:eastAsia="Calibri" w:hAnsi="Times New Roman" w:cs="Times New Roman"/>
          <w:sz w:val="24"/>
          <w:szCs w:val="24"/>
        </w:rPr>
        <w:t>kane dane osobowe przetwarzane będą w celu:</w:t>
      </w:r>
    </w:p>
    <w:p w14:paraId="73C7C5A7" w14:textId="56AAC61D" w:rsidR="00D7576C" w:rsidRPr="00A761E8" w:rsidRDefault="00D7576C" w:rsidP="00D7576C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udziału w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 tematycznym 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Działalność ziemiaństwa w okresie międzywojennym 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Trzeba u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jrzeć i zdobyć swoje miejsce...”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uczniów szkół podstawowych (klas VI – VIII) i uczniów szkół ponadpodstawowych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="00AD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4/2025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1F690AD" w14:textId="77777777" w:rsidR="00D7576C" w:rsidRPr="000237AA" w:rsidRDefault="00D7576C" w:rsidP="00D7576C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 xml:space="preserve">publikacji listy uczniów zakwalifikowanych do kolejnych etapów konkursu oraz listy 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laureatów i finalistów na stronach internetowych Instytutu Pamięci Narodowej – Komisji Ścigania Zbrodni przeciwko Narodowi Polskiemu i</w:t>
      </w:r>
      <w:r w:rsidRPr="00023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acji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oraz </w:t>
      </w:r>
      <w:r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19242C" w14:textId="44DF2E07" w:rsidR="00D7576C" w:rsidRPr="006C17AE" w:rsidRDefault="00D7576C" w:rsidP="00D7576C">
      <w:pPr>
        <w:numPr>
          <w:ilvl w:val="0"/>
          <w:numId w:val="43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7AA">
        <w:rPr>
          <w:rFonts w:ascii="Times New Roman" w:hAnsi="Times New Roman" w:cs="Times New Roman"/>
          <w:sz w:val="24"/>
          <w:szCs w:val="24"/>
        </w:rPr>
        <w:t>publikacji imienia i nazwiska oraz wizerunku</w:t>
      </w:r>
      <w:r w:rsidRPr="006C17AE">
        <w:rPr>
          <w:rFonts w:ascii="Times New Roman" w:hAnsi="Times New Roman" w:cs="Times New Roman"/>
          <w:sz w:val="24"/>
          <w:szCs w:val="24"/>
        </w:rPr>
        <w:t xml:space="preserve"> z uroczystości wręczenia nagród – jako osoby nagrodzonej w konkursie</w:t>
      </w:r>
      <w:r w:rsidRPr="006C17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Działalność ziemiaństwa w okresie międzywojennym 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–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Trzeba </w:t>
      </w:r>
      <w:r w:rsidR="00973B00" w:rsidRPr="00931434">
        <w:rPr>
          <w:rFonts w:ascii="Times New Roman" w:hAnsi="Times New Roman" w:cs="Times New Roman"/>
          <w:b/>
          <w:i/>
          <w:sz w:val="24"/>
          <w:szCs w:val="24"/>
          <w:lang w:eastAsia="pl-PL"/>
        </w:rPr>
        <w:lastRenderedPageBreak/>
        <w:t>u</w:t>
      </w:r>
      <w:r w:rsidR="00973B00">
        <w:rPr>
          <w:rFonts w:ascii="Times New Roman" w:hAnsi="Times New Roman" w:cs="Times New Roman"/>
          <w:b/>
          <w:i/>
          <w:sz w:val="24"/>
          <w:szCs w:val="24"/>
          <w:lang w:eastAsia="pl-PL"/>
        </w:rPr>
        <w:t>jrzeć i zdobyć swoje miejsce...”</w:t>
      </w:r>
      <w:r w:rsidRPr="006C17AE">
        <w:rPr>
          <w:rFonts w:ascii="Times New Roman" w:hAnsi="Times New Roman" w:cs="Times New Roman"/>
          <w:sz w:val="24"/>
          <w:szCs w:val="24"/>
        </w:rPr>
        <w:t xml:space="preserve"> na stronach internetowych Instytutu Pamięci Narodowej – Komisji Ścigania Zbrodni przeciwko Narodowi Polskiemu i Fundacji im. Zofii i Jana Włodków oraz </w:t>
      </w:r>
      <w:r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6C17AE">
        <w:rPr>
          <w:rFonts w:ascii="Times New Roman" w:hAnsi="Times New Roman" w:cs="Times New Roman"/>
          <w:sz w:val="24"/>
          <w:szCs w:val="24"/>
        </w:rPr>
        <w:t>;</w:t>
      </w:r>
    </w:p>
    <w:p w14:paraId="0E8D9856" w14:textId="77777777" w:rsidR="00D7576C" w:rsidRPr="006C17AE" w:rsidRDefault="00D7576C" w:rsidP="00D7576C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hAnsi="Times New Roman" w:cs="Times New Roman"/>
          <w:sz w:val="24"/>
          <w:szCs w:val="24"/>
        </w:rPr>
        <w:t>przetwarzania danych osobowych jak imię i nazwisko (w tym nauczyciela/opiekuna naukowego), nazwa i adres szkoły, adres e-mail, numer telefonu, data i miejsce urodzenia na potrzeby przeprowadzenia konkursu;</w:t>
      </w:r>
    </w:p>
    <w:p w14:paraId="6919C187" w14:textId="77777777" w:rsidR="00D7576C" w:rsidRPr="00A761E8" w:rsidRDefault="00D7576C" w:rsidP="00D7576C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>umieszczenia i przetwarzania danych osobowych w bazie adresowej Instytutu Pamięci Narodowej Oddział w Krakowie, z możliwością ich poprawiania i uzupełniania, we wszelkich działaniach związanych z organizowanym konkursem.</w:t>
      </w:r>
    </w:p>
    <w:p w14:paraId="1C225148" w14:textId="2A8FF302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dstawą prawną przetwarzania danych je</w:t>
      </w:r>
      <w:r w:rsidRPr="00110922">
        <w:rPr>
          <w:rFonts w:ascii="Times New Roman" w:eastAsia="Calibri" w:hAnsi="Times New Roman" w:cs="Times New Roman"/>
          <w:sz w:val="24"/>
          <w:szCs w:val="24"/>
        </w:rPr>
        <w:t xml:space="preserve">st art. 6 ust. 1 lit. a (wyrażona przez Panią/Pana zgoda w zakresie przetwarzania </w:t>
      </w:r>
      <w:r w:rsidR="00673CB5" w:rsidRPr="00110922">
        <w:rPr>
          <w:rFonts w:ascii="Times New Roman" w:eastAsia="Calibri" w:hAnsi="Times New Roman" w:cs="Times New Roman"/>
          <w:sz w:val="24"/>
          <w:szCs w:val="24"/>
        </w:rPr>
        <w:t>wizerunku</w:t>
      </w:r>
      <w:r w:rsidRPr="00110922">
        <w:rPr>
          <w:rFonts w:ascii="Times New Roman" w:eastAsia="Calibri" w:hAnsi="Times New Roman" w:cs="Times New Roman"/>
          <w:sz w:val="24"/>
          <w:szCs w:val="24"/>
        </w:rPr>
        <w:t xml:space="preserve"> lub jako rodzic/prawny opiekun w imieniu niepełnoletniego uczestnika)</w:t>
      </w:r>
      <w:r w:rsidR="00673CB5" w:rsidRPr="00110922">
        <w:rPr>
          <w:rFonts w:ascii="Times New Roman" w:eastAsia="Calibri" w:hAnsi="Times New Roman" w:cs="Times New Roman"/>
          <w:sz w:val="24"/>
          <w:szCs w:val="24"/>
        </w:rPr>
        <w:t xml:space="preserve">, art. 6 ust. 1 lit. b (przetwarzanie jest niezbędne do wykonania regulaminu konkursu </w:t>
      </w:r>
      <w:r w:rsidR="00673CB5" w:rsidRPr="00110922">
        <w:rPr>
          <w:rFonts w:ascii="Times New Roman" w:hAnsi="Times New Roman" w:cs="Times New Roman"/>
          <w:i/>
          <w:sz w:val="24"/>
          <w:szCs w:val="24"/>
          <w:lang w:eastAsia="pl-PL"/>
        </w:rPr>
        <w:t>Działalność ziemiaństwa w okresie międzywojennym –</w:t>
      </w:r>
      <w:r w:rsidR="00673CB5" w:rsidRPr="00673CB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„Trzeba ujrzeć i zdobyć swoje miejsce...”</w:t>
      </w:r>
      <w:r w:rsidR="00673CB5" w:rsidRPr="00673CB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73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eastAsia="Calibri" w:hAnsi="Times New Roman" w:cs="Times New Roman"/>
          <w:sz w:val="24"/>
          <w:szCs w:val="24"/>
        </w:rPr>
        <w:t>oraz art. 6 ust. 1 lit. e (przetwarzanie jest niezbędne do wykonania zadania realizowanego w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DB2A91">
        <w:rPr>
          <w:rFonts w:ascii="Times New Roman" w:eastAsia="Calibri" w:hAnsi="Times New Roman" w:cs="Times New Roman"/>
          <w:sz w:val="24"/>
          <w:szCs w:val="24"/>
        </w:rPr>
        <w:t>interesie publicznym lub w ramach sprawowania władzy publicznej - art. 53 pkt. 4 i 5 ustawy o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DB2A91">
        <w:rPr>
          <w:rFonts w:ascii="Times New Roman" w:eastAsia="Calibri" w:hAnsi="Times New Roman" w:cs="Times New Roman"/>
          <w:sz w:val="24"/>
          <w:szCs w:val="24"/>
        </w:rPr>
        <w:t>Instytucie Pamięci Narodowej – Komisji Ścigania Zbrodni przeciwko Narodowi Polskiemu), rozporządzenia Parlamentu Europejskiego i Rady (UE) 2016/679 z dnia 27 kwietnia 2016 r. w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DB2A91">
        <w:rPr>
          <w:rFonts w:ascii="Times New Roman" w:eastAsia="Calibri" w:hAnsi="Times New Roman" w:cs="Times New Roman"/>
          <w:sz w:val="24"/>
          <w:szCs w:val="24"/>
        </w:rPr>
        <w:t>sprawie oc</w:t>
      </w:r>
      <w:r>
        <w:rPr>
          <w:rFonts w:ascii="Times New Roman" w:eastAsia="Calibri" w:hAnsi="Times New Roman" w:cs="Times New Roman"/>
          <w:sz w:val="24"/>
          <w:szCs w:val="24"/>
        </w:rPr>
        <w:t xml:space="preserve">hrony osób fizycznych w związku </w:t>
      </w:r>
      <w:r w:rsidRPr="00DB2A91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, dalej: RODO.</w:t>
      </w:r>
    </w:p>
    <w:p w14:paraId="6B94E695" w14:textId="5DEC4886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Administrator</w:t>
      </w:r>
      <w:r>
        <w:rPr>
          <w:rFonts w:ascii="Times New Roman" w:eastAsia="Calibri" w:hAnsi="Times New Roman" w:cs="Times New Roman"/>
          <w:sz w:val="24"/>
          <w:szCs w:val="24"/>
        </w:rPr>
        <w:t>ami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Pani/Pana/dziecka danych osobowych jest Prezes Instytutu Pamięci Narodowej – Komisji Ścigania Zbrodni przeciwko Narodowi Polskiemu, z siedzibą w Warszawie, adres: ul. Janusza Kurtyki 1, 02-676 Warsza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rezes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Fund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>
        <w:rPr>
          <w:rFonts w:ascii="Times New Roman" w:hAnsi="Times New Roman" w:cs="Times New Roman"/>
          <w:color w:val="000000"/>
          <w:sz w:val="24"/>
          <w:szCs w:val="24"/>
        </w:rPr>
        <w:t>, ul. Wróblewskiego 5, 31-148 Kraków</w:t>
      </w:r>
      <w:r w:rsidRPr="00DB2A91">
        <w:rPr>
          <w:rFonts w:ascii="Times New Roman" w:eastAsia="Calibri" w:hAnsi="Times New Roman" w:cs="Times New Roman"/>
          <w:sz w:val="24"/>
          <w:szCs w:val="24"/>
        </w:rPr>
        <w:t>. Administratorzy danych osobowych zapewniają odpowiednie technologiczne, fizyczne, administracyjne i proceduralne środki ochrony danych, w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DB2A91">
        <w:rPr>
          <w:rFonts w:ascii="Times New Roman" w:eastAsia="Calibri" w:hAnsi="Times New Roman" w:cs="Times New Roman"/>
          <w:sz w:val="24"/>
          <w:szCs w:val="24"/>
        </w:rPr>
        <w:t>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A5EE182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kontaktowe inspektora ochrony danych w IPN-</w:t>
      </w:r>
      <w:proofErr w:type="spellStart"/>
      <w:r w:rsidRPr="00DB2A91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B2A91">
        <w:rPr>
          <w:rFonts w:ascii="Times New Roman" w:eastAsia="Calibri" w:hAnsi="Times New Roman" w:cs="Times New Roman"/>
          <w:sz w:val="24"/>
          <w:szCs w:val="24"/>
          <w:u w:color="FF0000"/>
        </w:rPr>
        <w:t>inspektorochronydanych@ipn.gov.pl</w:t>
      </w:r>
      <w:r w:rsidRPr="00DB2A91">
        <w:rPr>
          <w:rFonts w:ascii="Times New Roman" w:eastAsia="Calibri" w:hAnsi="Times New Roman" w:cs="Times New Roman"/>
          <w:sz w:val="24"/>
          <w:szCs w:val="24"/>
        </w:rPr>
        <w:t>, adres do korespondencji: ul. Janusza Kurtyki 1, 02-676 Warszawa, z dopiskiem: Inspektor Ochrony Danych.</w:t>
      </w:r>
    </w:p>
    <w:p w14:paraId="34FE09F9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E8">
        <w:rPr>
          <w:rFonts w:ascii="Times New Roman" w:eastAsia="Calibri" w:hAnsi="Times New Roman" w:cs="Times New Roman"/>
          <w:sz w:val="24"/>
          <w:szCs w:val="24"/>
        </w:rPr>
        <w:t>Dane kontaktowe osoby odpowiedzialnej za ochronę danych w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: Prezes Fundacji, </w:t>
      </w:r>
      <w:r w:rsidRPr="00A761E8">
        <w:rPr>
          <w:rFonts w:ascii="Times New Roman" w:hAnsi="Times New Roman" w:cs="Times New Roman"/>
          <w:sz w:val="24"/>
          <w:szCs w:val="24"/>
        </w:rPr>
        <w:t>biuro@fundacjawlodkow.org.pl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adres do korespondencji: </w:t>
      </w:r>
      <w:r w:rsidRPr="006C17AE">
        <w:rPr>
          <w:rFonts w:ascii="Times New Roman" w:eastAsia="Calibri" w:hAnsi="Times New Roman" w:cs="Times New Roman"/>
          <w:sz w:val="24"/>
          <w:szCs w:val="24"/>
        </w:rPr>
        <w:t>Fundacja im. Zofii i Jana Włodków, ul. Wróblewskiego 5, 31-148 Kraków.</w:t>
      </w:r>
    </w:p>
    <w:p w14:paraId="10D175D1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Odbiorcami danych osobowych mogą być upoważnione przez Administratorów danych podmioty oraz podmioty, które mają prawo do wglądu na mocy odrębnych przepisów prawa.</w:t>
      </w:r>
    </w:p>
    <w:p w14:paraId="4EA19D07" w14:textId="061E738F" w:rsidR="00D7576C" w:rsidRPr="00A761E8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osobowe będą przetwarzane w Instytucie Pamięci Narodowej przez czas niezbędny do przeprowadzenia konkursu, do momentu zakończenia publikacji na stronach internetowych organizatorów</w:t>
      </w:r>
      <w:r w:rsidRPr="00DB2A91">
        <w:rPr>
          <w:rFonts w:ascii="Times New Roman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eastAsia="Calibri" w:hAnsi="Times New Roman" w:cs="Times New Roman"/>
          <w:sz w:val="24"/>
          <w:szCs w:val="24"/>
        </w:rPr>
        <w:t>oraz do momentu wycofani</w:t>
      </w:r>
      <w:r w:rsidRPr="006C17AE">
        <w:rPr>
          <w:rFonts w:ascii="Times New Roman" w:eastAsia="Calibri" w:hAnsi="Times New Roman" w:cs="Times New Roman"/>
          <w:sz w:val="24"/>
          <w:szCs w:val="24"/>
        </w:rPr>
        <w:t>a zgody, a następnie przechowywane zgodnie z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6C17AE">
        <w:rPr>
          <w:rFonts w:ascii="Times New Roman" w:eastAsia="Calibri" w:hAnsi="Times New Roman" w:cs="Times New Roman"/>
          <w:sz w:val="24"/>
          <w:szCs w:val="24"/>
        </w:rPr>
        <w:t>terminami określonymi w obowiązującym w Instytucie Rzeczowym Wykazie Akt, wydanym na podstawie art. 6 ust. 2 ustawy z dnia 14 lipca 1983 r. o narodowym zasobie archiwalnym i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archiwach. 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Natomiast dane osobowe w 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>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będą </w:t>
      </w:r>
      <w:r w:rsidRPr="006C17AE">
        <w:rPr>
          <w:rFonts w:ascii="Times New Roman" w:eastAsia="Calibri" w:hAnsi="Times New Roman" w:cs="Times New Roman"/>
          <w:sz w:val="24"/>
          <w:szCs w:val="24"/>
        </w:rPr>
        <w:t>przetwarzane przez Fundację przez czas niezbędny do przeprowadzenia konkursu, do momentu zakończenia publikacji na stronach internetowych organizatora, mediach i oficjalnych profilach w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6C17AE">
        <w:rPr>
          <w:rFonts w:ascii="Times New Roman" w:eastAsia="Calibri" w:hAnsi="Times New Roman" w:cs="Times New Roman"/>
          <w:sz w:val="24"/>
          <w:szCs w:val="24"/>
        </w:rPr>
        <w:t>mediach społecznościowych organizatora, oraz do momentu wycofania zgody, a następnie przechowywane zgodnie z obowiązującymi przepisami.</w:t>
      </w:r>
    </w:p>
    <w:p w14:paraId="29120809" w14:textId="1B4725A5" w:rsidR="00D7576C" w:rsidRPr="006C17AE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Kategoria przetwarzanych danych osobowych – dane osobowe zwykłe: </w:t>
      </w:r>
      <w:r w:rsidRPr="00A761E8">
        <w:rPr>
          <w:rFonts w:ascii="Times New Roman" w:eastAsia="Calibri" w:hAnsi="Times New Roman" w:cs="Times New Roman"/>
          <w:sz w:val="24"/>
          <w:szCs w:val="24"/>
        </w:rPr>
        <w:t>imię, nazwisko, nazwa i</w:t>
      </w:r>
      <w:r w:rsidR="008F23EB">
        <w:rPr>
          <w:rFonts w:ascii="Times New Roman" w:eastAsia="Calibri" w:hAnsi="Times New Roman" w:cs="Times New Roman"/>
          <w:sz w:val="24"/>
          <w:szCs w:val="24"/>
        </w:rPr>
        <w:t> </w:t>
      </w:r>
      <w:r w:rsidRPr="00A761E8">
        <w:rPr>
          <w:rFonts w:ascii="Times New Roman" w:eastAsia="Calibri" w:hAnsi="Times New Roman" w:cs="Times New Roman"/>
          <w:sz w:val="24"/>
          <w:szCs w:val="24"/>
        </w:rPr>
        <w:t>adres szkoły, telefon kontaktowy, adres e-mail, data i miejsce urodzenia. Dane osobowe zostały pozyskane do konkursu ze zgłoszenia szkoły</w:t>
      </w:r>
      <w:r w:rsidRPr="006C1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CB09BA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922">
        <w:rPr>
          <w:rFonts w:ascii="Times New Roman" w:eastAsia="Calibri" w:hAnsi="Times New Roman" w:cs="Times New Roman"/>
          <w:sz w:val="24"/>
          <w:szCs w:val="24"/>
        </w:rPr>
        <w:lastRenderedPageBreak/>
        <w:t>Posiada Pani/Pan prawo dostępu do treści danych osobowych oraz prawo ich sprostowania, usunięcia lub ograniczenia przetwarzania, prawo wniesienia sprzeciwu wobec przetwarzania, prawo przenoszenia danych.</w:t>
      </w:r>
    </w:p>
    <w:p w14:paraId="0F40F0DA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Ma Pani/Pan prawo wniesienia skargi do Prezesa Urzędu Ochrony Danych Osobowych, gdy uzna Pani/Pan, iż przetwarzanie tych danych osobowych narusza przepisy RODO.</w:t>
      </w:r>
    </w:p>
    <w:p w14:paraId="49648B39" w14:textId="77777777" w:rsidR="00D7576C" w:rsidRPr="00DB2A91" w:rsidRDefault="00D7576C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1B07DFC2" w14:textId="181FE162" w:rsidR="00963C71" w:rsidRDefault="00963C71" w:rsidP="00963C71">
      <w:pPr>
        <w:pStyle w:val="Akapitzlist"/>
        <w:widowControl w:val="0"/>
        <w:spacing w:after="0" w:line="240" w:lineRule="auto"/>
        <w:ind w:left="284"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1C75E109" w14:textId="77777777" w:rsidR="008A6F3E" w:rsidRPr="00963C71" w:rsidRDefault="008A6F3E" w:rsidP="00963C71">
      <w:pPr>
        <w:pStyle w:val="Akapitzlist"/>
        <w:widowControl w:val="0"/>
        <w:spacing w:after="0" w:line="240" w:lineRule="auto"/>
        <w:ind w:left="284"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7CD12703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14:paraId="7ED29E37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710C9532" w14:textId="77777777"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0AC48AB1" w14:textId="26B44D59"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973B00">
        <w:rPr>
          <w:rFonts w:ascii="Times New Roman" w:hAnsi="Times New Roman" w:cs="Times New Roman"/>
          <w:b/>
          <w:sz w:val="24"/>
          <w:szCs w:val="24"/>
        </w:rPr>
        <w:t>5</w:t>
      </w:r>
      <w:r w:rsidR="001E37E0">
        <w:rPr>
          <w:rFonts w:ascii="Times New Roman" w:hAnsi="Times New Roman" w:cs="Times New Roman"/>
          <w:b/>
          <w:sz w:val="24"/>
          <w:szCs w:val="24"/>
        </w:rPr>
        <w:t>.</w:t>
      </w:r>
    </w:p>
    <w:p w14:paraId="31094E97" w14:textId="77777777"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14:paraId="4D18C9BA" w14:textId="754BC3ED" w:rsidR="001A5ED1" w:rsidRPr="00973B00" w:rsidRDefault="001A5ED1" w:rsidP="00973B00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Organizatorowi </w:t>
      </w:r>
      <w:r w:rsidR="00973B00" w:rsidRPr="00973B00">
        <w:rPr>
          <w:rFonts w:ascii="Times New Roman" w:eastAsia="Times New Roman" w:hAnsi="Times New Roman" w:cs="Times New Roman"/>
          <w:sz w:val="24"/>
          <w:szCs w:val="24"/>
        </w:rPr>
        <w:t>przysługuje prawo do wprowadzania zmian w niniejszym Regulaminie. Wszelkie zmiany stają się obowiązujące po opublikowaniu ich na stronach internetowych Organizatorów: www.ipn.gov.pl, www.fundacjawlodkow.org.pl.</w:t>
      </w:r>
      <w:r w:rsidR="006648F3" w:rsidRPr="00973B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BA5D" w14:textId="77777777"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Szczegółowych informacji udzielają:</w:t>
      </w:r>
    </w:p>
    <w:p w14:paraId="4F9D5ACD" w14:textId="77777777"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62B13C38" w14:textId="77777777"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446010B4" w14:textId="77777777"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E813" w14:textId="0D0F23EC" w:rsidR="00973B00" w:rsidRPr="00973B00" w:rsidRDefault="006F12B9" w:rsidP="00973B00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73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C03B43" w14:textId="6AD65500" w:rsidR="006F12B9" w:rsidRPr="00881671" w:rsidRDefault="00973B00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B00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ące organizacji, przebiegu i wyników konkursu będą przekazywane poprzez strony internetowe Organizatorów: www.ipn.gov.pl, www.fundacjawlodkow.org.pl oraz na stronie internetowej właściwego Współorganizatora w odniesieniu do uczestników konkursu z danego województwa. Ponadto informacje o organizacji konkursu będą publikowane na stronach internetowych pozostałych Współorganizatorów.</w:t>
      </w:r>
    </w:p>
    <w:p w14:paraId="6BAE6828" w14:textId="77777777"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EB92D" w14:textId="2FD2780A"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973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772A387" w14:textId="51DF6BE3" w:rsidR="0036729A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>materiałów do ewentualnego wykorzystania w ramach przygotowa</w:t>
      </w:r>
      <w:r w:rsidR="003C42A8">
        <w:rPr>
          <w:rFonts w:ascii="Times New Roman" w:hAnsi="Times New Roman" w:cs="Times New Roman"/>
          <w:sz w:val="24"/>
          <w:szCs w:val="24"/>
        </w:rPr>
        <w:t>nia się do udziału w konkursie:</w:t>
      </w:r>
    </w:p>
    <w:p w14:paraId="7E8BB5DE" w14:textId="77777777" w:rsidR="003C42A8" w:rsidRPr="00D6013C" w:rsidRDefault="003C42A8" w:rsidP="003C42A8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20"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14:paraId="50CD064D" w14:textId="77777777" w:rsidR="003C42A8" w:rsidRPr="00AD228E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14:paraId="6477A418" w14:textId="77777777" w:rsidR="003C42A8" w:rsidRPr="00112681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14:paraId="5CDF0AAD" w14:textId="77777777" w:rsidR="003C42A8" w:rsidRPr="00D6013C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14:paraId="73A98681" w14:textId="77777777" w:rsidR="003C42A8" w:rsidRPr="00112681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</w:t>
        </w:r>
      </w:hyperlink>
    </w:p>
    <w:p w14:paraId="499A0623" w14:textId="77777777" w:rsidR="003C42A8" w:rsidRPr="00112681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14:paraId="34EA4F8C" w14:textId="77777777" w:rsidR="003C42A8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5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14:paraId="1BFA77BE" w14:textId="77777777" w:rsidR="003C42A8" w:rsidRDefault="00310F2D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6" w:history="1">
        <w:r w:rsidR="003C42A8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14:paraId="72D06B3E" w14:textId="77777777" w:rsidR="003C42A8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14:paraId="40AF24B5" w14:textId="77777777" w:rsidR="003C42A8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14:paraId="1A1FFEE9" w14:textId="77777777" w:rsidR="003C42A8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F5CA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fundacjawlodkow.org.pl/</w:t>
      </w:r>
    </w:p>
    <w:p w14:paraId="5882EB3D" w14:textId="77777777" w:rsidR="003C42A8" w:rsidRPr="00BB0D40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BB0D40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muzeumzamoyskich.pl/</w:t>
      </w:r>
    </w:p>
    <w:p w14:paraId="31875EA6" w14:textId="77777777" w:rsidR="003C42A8" w:rsidRPr="00BB0D40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BB0D40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https://www.mng.gda.pl/our-services/muzeum-tradycji-szlacheckiej-pomorski-osrodek-kontaktow-z-polonia/</w:t>
      </w:r>
    </w:p>
    <w:p w14:paraId="3146D7D4" w14:textId="77777777" w:rsidR="003C42A8" w:rsidRDefault="003C42A8" w:rsidP="003C42A8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05D2AB79" w14:textId="77777777" w:rsidR="003C42A8" w:rsidRDefault="003C42A8" w:rsidP="003C42A8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14:paraId="7E08F10F" w14:textId="77777777" w:rsidR="003C42A8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14:paraId="3814BDD1" w14:textId="155ABAA7" w:rsidR="003C42A8" w:rsidRPr="00BB0D40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BB0D40">
        <w:t xml:space="preserve">B. </w:t>
      </w:r>
      <w:proofErr w:type="spellStart"/>
      <w:r w:rsidRPr="00BB0D40">
        <w:t>Caillot</w:t>
      </w:r>
      <w:proofErr w:type="spellEnd"/>
      <w:r w:rsidRPr="00BB0D40">
        <w:t xml:space="preserve"> </w:t>
      </w:r>
      <w:proofErr w:type="spellStart"/>
      <w:r w:rsidRPr="00BB0D40">
        <w:t>Dubus</w:t>
      </w:r>
      <w:proofErr w:type="spellEnd"/>
      <w:r w:rsidRPr="00BB0D40">
        <w:t xml:space="preserve">, M. Brzeziński, </w:t>
      </w:r>
      <w:r w:rsidRPr="00BB0D40">
        <w:rPr>
          <w:i/>
        </w:rPr>
        <w:t>Adam i Jadwiga Czartoryscy. Fotografie i</w:t>
      </w:r>
      <w:r w:rsidR="008F23EB">
        <w:rPr>
          <w:i/>
        </w:rPr>
        <w:t> </w:t>
      </w:r>
      <w:r w:rsidRPr="00BB0D40">
        <w:rPr>
          <w:i/>
        </w:rPr>
        <w:t>wspomnienia</w:t>
      </w:r>
      <w:r w:rsidRPr="00BB0D40">
        <w:t>, Warszawa 2013.</w:t>
      </w:r>
    </w:p>
    <w:p w14:paraId="0EC2CE06" w14:textId="77777777" w:rsidR="003C42A8" w:rsidRPr="00112681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14:paraId="62668083" w14:textId="77777777" w:rsidR="003C42A8" w:rsidRPr="00112681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14:paraId="115D149C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14:paraId="3AEC512E" w14:textId="77777777" w:rsidR="003C42A8" w:rsidRPr="00112681" w:rsidRDefault="003C42A8" w:rsidP="003C42A8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14:paraId="16F32782" w14:textId="77777777" w:rsidR="003C42A8" w:rsidRPr="00112681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14:paraId="093F58E2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14:paraId="5E41817C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14:paraId="12115268" w14:textId="77777777" w:rsidR="003C42A8" w:rsidRPr="00BB0D40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BB0D40">
        <w:t xml:space="preserve">E. Lubomirska-Stadnicka, </w:t>
      </w:r>
      <w:r w:rsidRPr="00BB0D40">
        <w:rPr>
          <w:i/>
        </w:rPr>
        <w:t>Na krawędzi epok</w:t>
      </w:r>
      <w:r w:rsidRPr="00BB0D40">
        <w:t>, Izabelin-Warszawa 2018.</w:t>
      </w:r>
    </w:p>
    <w:p w14:paraId="3D9329E3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ie</w:t>
      </w:r>
      <w:r>
        <w:t>, Warszawa 2021.</w:t>
      </w:r>
    </w:p>
    <w:p w14:paraId="51BAB597" w14:textId="77777777" w:rsidR="003C42A8" w:rsidRPr="00BB0D40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BB0D40">
        <w:t xml:space="preserve">A. Mieszczanek, </w:t>
      </w:r>
      <w:r w:rsidRPr="00BB0D40">
        <w:rPr>
          <w:i/>
        </w:rPr>
        <w:t>Przedwojenni</w:t>
      </w:r>
      <w:r w:rsidRPr="00BB0D40">
        <w:t>, Warszawa 2020.</w:t>
      </w:r>
    </w:p>
    <w:p w14:paraId="02D550AE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14:paraId="4C84C920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A. </w:t>
      </w:r>
      <w:r w:rsidRPr="00112681">
        <w:t xml:space="preserve">Mańkowski, </w:t>
      </w:r>
      <w:r w:rsidRPr="001E5309">
        <w:rPr>
          <w:i/>
        </w:rPr>
        <w:t>Wspomnienia mego życia</w:t>
      </w:r>
      <w:r w:rsidRPr="00112681">
        <w:t>, Warszawa 1997.</w:t>
      </w:r>
    </w:p>
    <w:p w14:paraId="1D24A706" w14:textId="77777777" w:rsidR="003C42A8" w:rsidRPr="00BB0D40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BB0D40">
        <w:t xml:space="preserve">H. Mycielska, </w:t>
      </w:r>
      <w:r w:rsidRPr="00BB0D40">
        <w:rPr>
          <w:i/>
        </w:rPr>
        <w:t>Pośród klęsk i zwycięstw</w:t>
      </w:r>
      <w:r w:rsidRPr="00BB0D40">
        <w:t>, Izabelin-Warszawa 2018.</w:t>
      </w:r>
    </w:p>
    <w:p w14:paraId="222845DB" w14:textId="77777777" w:rsidR="003C42A8" w:rsidRPr="00BB0D40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BB0D40">
        <w:t xml:space="preserve">Z. z Odrowąż-Pieniążków Skąpska, </w:t>
      </w:r>
      <w:r w:rsidRPr="00BB0D40">
        <w:rPr>
          <w:i/>
        </w:rPr>
        <w:t xml:space="preserve">Dziwne jest serce kobiece … </w:t>
      </w:r>
      <w:r w:rsidRPr="00BB0D40">
        <w:t xml:space="preserve">tom 2, </w:t>
      </w:r>
      <w:r w:rsidRPr="00BB0D40">
        <w:rPr>
          <w:i/>
        </w:rPr>
        <w:t xml:space="preserve">Wspomnienia z Pomorza i </w:t>
      </w:r>
      <w:proofErr w:type="spellStart"/>
      <w:r w:rsidRPr="00BB0D40">
        <w:rPr>
          <w:i/>
        </w:rPr>
        <w:t>Hebdowa</w:t>
      </w:r>
      <w:proofErr w:type="spellEnd"/>
      <w:r w:rsidRPr="00BB0D40">
        <w:t>, Warszawa 2021.</w:t>
      </w:r>
    </w:p>
    <w:p w14:paraId="7E0CB0A1" w14:textId="77777777" w:rsidR="003C42A8" w:rsidRPr="00112681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14:paraId="47E11B08" w14:textId="77777777" w:rsidR="003C42A8" w:rsidRPr="00112681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  <w:r>
        <w:t>.</w:t>
      </w:r>
    </w:p>
    <w:p w14:paraId="21D6D634" w14:textId="77777777" w:rsidR="003C42A8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14:paraId="49E449A1" w14:textId="77777777" w:rsidR="003C42A8" w:rsidRPr="00BB0D40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0D40">
        <w:rPr>
          <w:rFonts w:ascii="Times New Roman" w:hAnsi="Times New Roman" w:cs="Times New Roman"/>
          <w:sz w:val="24"/>
          <w:szCs w:val="24"/>
        </w:rPr>
        <w:t xml:space="preserve">S. Turnau, </w:t>
      </w:r>
      <w:r w:rsidRPr="00BB0D40">
        <w:rPr>
          <w:rFonts w:ascii="Times New Roman" w:hAnsi="Times New Roman" w:cs="Times New Roman"/>
          <w:i/>
          <w:sz w:val="24"/>
          <w:szCs w:val="24"/>
        </w:rPr>
        <w:t>Zapiski galicyjskie 1906-1945</w:t>
      </w:r>
      <w:r w:rsidRPr="00BB0D40">
        <w:rPr>
          <w:rFonts w:ascii="Times New Roman" w:hAnsi="Times New Roman" w:cs="Times New Roman"/>
          <w:sz w:val="24"/>
          <w:szCs w:val="24"/>
        </w:rPr>
        <w:t>, Oświęcim 2016.</w:t>
      </w:r>
    </w:p>
    <w:p w14:paraId="55E97CEE" w14:textId="77777777" w:rsidR="003C42A8" w:rsidRPr="00112681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14:paraId="796A8F53" w14:textId="77777777" w:rsidR="003C42A8" w:rsidRPr="00112681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14:paraId="08094D54" w14:textId="77777777" w:rsidR="003C42A8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14:paraId="67E851D3" w14:textId="77777777" w:rsidR="003C42A8" w:rsidRPr="00112681" w:rsidRDefault="003C42A8" w:rsidP="003C42A8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6980256" w14:textId="77777777" w:rsidR="003C42A8" w:rsidRPr="00BB0D40" w:rsidRDefault="003C42A8" w:rsidP="003C42A8">
      <w:pPr>
        <w:pStyle w:val="Tekstblokowy"/>
        <w:numPr>
          <w:ilvl w:val="0"/>
          <w:numId w:val="29"/>
        </w:numPr>
        <w:spacing w:line="276" w:lineRule="auto"/>
        <w:ind w:left="720"/>
        <w:jc w:val="both"/>
      </w:pPr>
      <w:r w:rsidRPr="00BB0D40">
        <w:t>publikacje naukowe (do wykorzystania wybrane fragmenty):</w:t>
      </w:r>
    </w:p>
    <w:p w14:paraId="209E92A8" w14:textId="2BB9C12C" w:rsidR="003C42A8" w:rsidRPr="00BB0D40" w:rsidRDefault="003C42A8" w:rsidP="003C42A8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1134" w:right="284"/>
        <w:jc w:val="both"/>
      </w:pPr>
      <w:r w:rsidRPr="00BB0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Bąk-Pitucha, </w:t>
      </w:r>
      <w:r w:rsidRPr="00BB0D4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iemiaństwo na Lubelszczyźnie w latach 1918-1939</w:t>
      </w:r>
      <w:r w:rsidRPr="00BB0D40">
        <w:rPr>
          <w:rFonts w:ascii="Times New Roman" w:eastAsia="Times New Roman" w:hAnsi="Times New Roman" w:cs="Times New Roman"/>
          <w:sz w:val="24"/>
          <w:szCs w:val="24"/>
          <w:lang w:eastAsia="pl-PL"/>
        </w:rPr>
        <w:t>, Lublin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D02B5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J. Adamska, </w:t>
      </w:r>
      <w:r w:rsidRPr="00BB0D40">
        <w:rPr>
          <w:i/>
        </w:rPr>
        <w:t>Maria hrabina Tarnowska (1880-1965)</w:t>
      </w:r>
      <w:r w:rsidRPr="00BB0D40">
        <w:t>, Tarnobrzeg 2021.</w:t>
      </w:r>
    </w:p>
    <w:p w14:paraId="370DC521" w14:textId="19E4F71A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rPr>
          <w:i/>
        </w:rPr>
        <w:t>Arystokracja i ziemiaństwo wobec odzyskania niepodległości i budowy zrębów II Rzeczpospolitej (do 1921 r.)</w:t>
      </w:r>
      <w:r w:rsidRPr="00BB0D40">
        <w:t xml:space="preserve">, pod red. M. Bukały, M. </w:t>
      </w:r>
      <w:proofErr w:type="spellStart"/>
      <w:r w:rsidRPr="00BB0D40">
        <w:t>Krzysztofińskiego</w:t>
      </w:r>
      <w:proofErr w:type="spellEnd"/>
      <w:r w:rsidRPr="00BB0D40">
        <w:t>, T.</w:t>
      </w:r>
      <w:r w:rsidR="008F23EB">
        <w:t> </w:t>
      </w:r>
      <w:proofErr w:type="spellStart"/>
      <w:r w:rsidRPr="00BB0D40">
        <w:t>Pudłockiego</w:t>
      </w:r>
      <w:proofErr w:type="spellEnd"/>
      <w:r w:rsidRPr="00BB0D40">
        <w:t>, Rzeszów-Warszawa 2021.</w:t>
      </w:r>
    </w:p>
    <w:p w14:paraId="265041B5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Ł. Chrobak, </w:t>
      </w:r>
      <w:r w:rsidRPr="00BB0D40">
        <w:rPr>
          <w:i/>
        </w:rPr>
        <w:t>Książę Andrzej Lubomirski. Ordynat i przemysłowiec w latach 1882-1939</w:t>
      </w:r>
      <w:r w:rsidRPr="00BB0D40">
        <w:t>, Kraków 2021.</w:t>
      </w:r>
    </w:p>
    <w:p w14:paraId="6FF57180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rPr>
          <w:i/>
        </w:rPr>
        <w:t>Dziedzictwo. Ziemianie polscy</w:t>
      </w:r>
      <w:r w:rsidRPr="00BB0D40">
        <w:t>, Kraków</w:t>
      </w:r>
      <w:r>
        <w:t xml:space="preserve"> 1996.</w:t>
      </w:r>
    </w:p>
    <w:p w14:paraId="361036E8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14:paraId="2717426B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K. Kaczmarski, W. J. Muszyński, R. </w:t>
      </w:r>
      <w:proofErr w:type="spellStart"/>
      <w:r w:rsidRPr="00BB0D40">
        <w:t>Sierchuła</w:t>
      </w:r>
      <w:proofErr w:type="spellEnd"/>
      <w:r w:rsidRPr="00BB0D40">
        <w:t xml:space="preserve">, </w:t>
      </w:r>
      <w:r w:rsidRPr="00BB0D40">
        <w:rPr>
          <w:i/>
        </w:rPr>
        <w:t>Generał Józef Haller 1873-1960</w:t>
      </w:r>
      <w:r w:rsidRPr="00BB0D40">
        <w:t>, Warszawa 2017.</w:t>
      </w:r>
    </w:p>
    <w:p w14:paraId="425BB812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T. </w:t>
      </w:r>
      <w:proofErr w:type="spellStart"/>
      <w:r w:rsidRPr="00BB0D40">
        <w:t>Kargol</w:t>
      </w:r>
      <w:proofErr w:type="spellEnd"/>
      <w:r w:rsidRPr="00BB0D40">
        <w:t xml:space="preserve">, </w:t>
      </w:r>
      <w:r w:rsidRPr="00BB0D40">
        <w:rPr>
          <w:i/>
        </w:rPr>
        <w:t>Od Kółek Ziemian do Związku Ziemian w Krakowie</w:t>
      </w:r>
      <w:r w:rsidRPr="00BB0D40">
        <w:t>, Kraków 2010.</w:t>
      </w:r>
    </w:p>
    <w:p w14:paraId="53B16307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lastRenderedPageBreak/>
        <w:t xml:space="preserve">K. Karolczak, </w:t>
      </w:r>
      <w:r w:rsidRPr="00BB0D40">
        <w:rPr>
          <w:i/>
        </w:rPr>
        <w:t>Rodzina Dzieduszyckich herbu Sas w XIX i XX wieku</w:t>
      </w:r>
      <w:r w:rsidRPr="00BB0D40">
        <w:t>, Warszawa 2013.</w:t>
      </w:r>
    </w:p>
    <w:p w14:paraId="5730F13D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M. Kraiński, </w:t>
      </w:r>
      <w:r w:rsidRPr="00BB0D40">
        <w:rPr>
          <w:i/>
        </w:rPr>
        <w:t>Panowie na Waplewie</w:t>
      </w:r>
      <w:r w:rsidRPr="00BB0D40">
        <w:t>, Waplewo 2010.</w:t>
      </w:r>
    </w:p>
    <w:p w14:paraId="0BA38801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A. Kwilecki, </w:t>
      </w:r>
      <w:r w:rsidRPr="00BB0D40">
        <w:rPr>
          <w:i/>
        </w:rPr>
        <w:t>Wielkopolskie rody ziemiańskie</w:t>
      </w:r>
      <w:r w:rsidRPr="00BB0D40">
        <w:t>, Poznań 2010.</w:t>
      </w:r>
    </w:p>
    <w:p w14:paraId="1BA555D9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A. Kwilecki, </w:t>
      </w:r>
      <w:r w:rsidRPr="00BB0D40">
        <w:rPr>
          <w:i/>
        </w:rPr>
        <w:t>Ziemiaństwo wielkopolskie: między wsią a miastem</w:t>
      </w:r>
      <w:r w:rsidRPr="00BB0D40">
        <w:t>, Poznań 2001.</w:t>
      </w:r>
    </w:p>
    <w:p w14:paraId="30DB2440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A. Kwilecki, </w:t>
      </w:r>
      <w:r w:rsidRPr="00BB0D40">
        <w:rPr>
          <w:i/>
        </w:rPr>
        <w:t>Ziemiaństwo wielkopolskie</w:t>
      </w:r>
      <w:r w:rsidRPr="00BB0D40">
        <w:t>, Warszawa 1998.</w:t>
      </w:r>
    </w:p>
    <w:p w14:paraId="620A6A7D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T. Łaszkiewicz, </w:t>
      </w:r>
      <w:r w:rsidRPr="00BB0D40">
        <w:rPr>
          <w:i/>
          <w:iCs/>
          <w:color w:val="202122"/>
          <w:shd w:val="clear" w:color="auto" w:fill="FFFFFF"/>
        </w:rPr>
        <w:t>Ziemiaństwo na Pomorzu w okresie dwudziestolecia międzywojennego – w perspektywie codzienności</w:t>
      </w:r>
      <w:r w:rsidRPr="00BB0D40">
        <w:rPr>
          <w:iCs/>
          <w:color w:val="202122"/>
          <w:shd w:val="clear" w:color="auto" w:fill="FFFFFF"/>
        </w:rPr>
        <w:t>, Toruń 2013.</w:t>
      </w:r>
    </w:p>
    <w:p w14:paraId="44A422F0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M. Łuczkowski, </w:t>
      </w:r>
      <w:r w:rsidRPr="00BB0D40">
        <w:rPr>
          <w:i/>
        </w:rPr>
        <w:t>Aktywność społeczno-polityczna ziemiaństwa województwa kieleckiego w latach 1918-1939</w:t>
      </w:r>
      <w:r w:rsidRPr="00BB0D40">
        <w:t>, Opoczno 2022.</w:t>
      </w:r>
    </w:p>
    <w:p w14:paraId="67DD2FBF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M. B. Markowski, </w:t>
      </w:r>
      <w:r w:rsidRPr="00BB0D40">
        <w:rPr>
          <w:i/>
        </w:rPr>
        <w:t>Obywatele ziemscy w województwie kieleckim: 1918-1939</w:t>
      </w:r>
      <w:r w:rsidRPr="00BB0D40">
        <w:t>, Kielce 1993.</w:t>
      </w:r>
    </w:p>
    <w:p w14:paraId="2B7D9512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W. Mich, </w:t>
      </w:r>
      <w:r w:rsidRPr="00BB0D40">
        <w:rPr>
          <w:i/>
        </w:rPr>
        <w:t>Jan Stecki (1871-1954). Portret polityka ziemiańskiego</w:t>
      </w:r>
      <w:r w:rsidRPr="00BB0D40">
        <w:t>, Lublin 1990.</w:t>
      </w:r>
    </w:p>
    <w:p w14:paraId="0BCC8F7C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W. Mich, </w:t>
      </w:r>
      <w:r w:rsidRPr="00BB0D40">
        <w:rPr>
          <w:i/>
        </w:rPr>
        <w:t>Związek Ziemian w Warszawie (1916-1926). Organizacja i wpływy</w:t>
      </w:r>
      <w:r w:rsidRPr="00BB0D40">
        <w:t>, Lublin 2007.</w:t>
      </w:r>
    </w:p>
    <w:p w14:paraId="41A94783" w14:textId="6E303B85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M. Mich, </w:t>
      </w:r>
      <w:r w:rsidRPr="00BB0D40">
        <w:rPr>
          <w:i/>
          <w:iCs/>
        </w:rPr>
        <w:t>Przeciw pauperyzacji i wywłaszczeniu. Walka Związku Ziemian w</w:t>
      </w:r>
      <w:r w:rsidR="008F23EB">
        <w:rPr>
          <w:i/>
          <w:iCs/>
        </w:rPr>
        <w:t> </w:t>
      </w:r>
      <w:r w:rsidRPr="00BB0D40">
        <w:rPr>
          <w:i/>
          <w:iCs/>
        </w:rPr>
        <w:t>Warszawie o opłacalność produkcji i zachowanie własności folwarcznej w</w:t>
      </w:r>
      <w:r w:rsidR="008F23EB">
        <w:rPr>
          <w:i/>
          <w:iCs/>
        </w:rPr>
        <w:t> </w:t>
      </w:r>
      <w:r w:rsidRPr="00BB0D40">
        <w:rPr>
          <w:i/>
          <w:iCs/>
        </w:rPr>
        <w:t>latach 1916–1926</w:t>
      </w:r>
      <w:r w:rsidRPr="00BB0D40">
        <w:t>, Wyd. UMCS, Lublin 2009</w:t>
      </w:r>
      <w:r>
        <w:t>.</w:t>
      </w:r>
    </w:p>
    <w:p w14:paraId="162940AA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A. Przegaliński, </w:t>
      </w:r>
      <w:r w:rsidRPr="00BB0D40">
        <w:rPr>
          <w:i/>
        </w:rPr>
        <w:t>Dwór ziemiański na Lubelszczyźnie w epoce przemian gospodarczych i społecznych: dzieje dóbr Snopków</w:t>
      </w:r>
      <w:r>
        <w:rPr>
          <w:i/>
        </w:rPr>
        <w:t xml:space="preserve"> </w:t>
      </w:r>
      <w:r w:rsidRPr="00BB0D40">
        <w:rPr>
          <w:i/>
        </w:rPr>
        <w:t>w XIX wieku i w I połowie XX wieku</w:t>
      </w:r>
      <w:r w:rsidRPr="00BB0D40">
        <w:t>, Lublin 2016.</w:t>
      </w:r>
    </w:p>
    <w:p w14:paraId="47A26597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K. </w:t>
      </w:r>
      <w:proofErr w:type="spellStart"/>
      <w:r w:rsidRPr="00BB0D40">
        <w:t>Samusik</w:t>
      </w:r>
      <w:proofErr w:type="spellEnd"/>
      <w:r w:rsidRPr="00BB0D40">
        <w:t xml:space="preserve">, J. </w:t>
      </w:r>
      <w:proofErr w:type="spellStart"/>
      <w:r w:rsidRPr="00BB0D40">
        <w:t>Samusik</w:t>
      </w:r>
      <w:proofErr w:type="spellEnd"/>
      <w:r w:rsidRPr="00BB0D40">
        <w:t xml:space="preserve">, E. Kozłowska-Świątkowska, </w:t>
      </w:r>
      <w:r w:rsidRPr="00BB0D40">
        <w:rPr>
          <w:bCs/>
          <w:i/>
          <w:iCs/>
        </w:rPr>
        <w:t>Dwory i pałace Podlasia</w:t>
      </w:r>
      <w:r w:rsidRPr="00BB0D40">
        <w:t>, Białystok 2003.</w:t>
      </w:r>
    </w:p>
    <w:p w14:paraId="3C2035A9" w14:textId="77777777" w:rsidR="003C42A8" w:rsidRPr="00BB0D40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BB0D40">
        <w:t xml:space="preserve">M. K. </w:t>
      </w:r>
      <w:proofErr w:type="spellStart"/>
      <w:r w:rsidRPr="00BB0D40">
        <w:t>Schirmer</w:t>
      </w:r>
      <w:proofErr w:type="spellEnd"/>
      <w:r w:rsidRPr="00BB0D40">
        <w:t xml:space="preserve">, </w:t>
      </w:r>
      <w:r w:rsidRPr="00BB0D40">
        <w:rPr>
          <w:i/>
        </w:rPr>
        <w:t>Wybitne rody, które tworzyły polską kulturę i naukę</w:t>
      </w:r>
      <w:r w:rsidRPr="00BB0D40">
        <w:t>, Warszawa 2017.</w:t>
      </w:r>
    </w:p>
    <w:p w14:paraId="3AB76C23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14:paraId="29BC4917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14:paraId="374CD10C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2, Warszawa 1999-2022.</w:t>
      </w:r>
    </w:p>
    <w:p w14:paraId="18FC7D19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14:paraId="2957E35A" w14:textId="77777777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VI, Lublin 2001-2017.</w:t>
      </w:r>
    </w:p>
    <w:p w14:paraId="033AB704" w14:textId="77777777" w:rsidR="003C42A8" w:rsidRDefault="003C42A8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42A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4647" w14:textId="77777777" w:rsidR="008E286D" w:rsidRDefault="008E286D" w:rsidP="00A52D1C">
      <w:pPr>
        <w:spacing w:after="0" w:line="240" w:lineRule="auto"/>
      </w:pPr>
      <w:r>
        <w:separator/>
      </w:r>
    </w:p>
  </w:endnote>
  <w:endnote w:type="continuationSeparator" w:id="0">
    <w:p w14:paraId="09BB06A4" w14:textId="77777777" w:rsidR="008E286D" w:rsidRDefault="008E286D" w:rsidP="00A5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4F4" w14:textId="77777777" w:rsidR="00A52D1C" w:rsidRDefault="00A52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5D1C" w14:textId="77777777" w:rsidR="008E286D" w:rsidRDefault="008E286D" w:rsidP="00A52D1C">
      <w:pPr>
        <w:spacing w:after="0" w:line="240" w:lineRule="auto"/>
      </w:pPr>
      <w:r>
        <w:separator/>
      </w:r>
    </w:p>
  </w:footnote>
  <w:footnote w:type="continuationSeparator" w:id="0">
    <w:p w14:paraId="3FED1CDB" w14:textId="77777777" w:rsidR="008E286D" w:rsidRDefault="008E286D" w:rsidP="00A5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1D3E4EA8"/>
    <w:lvl w:ilvl="0" w:tplc="F856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50093F"/>
    <w:multiLevelType w:val="hybridMultilevel"/>
    <w:tmpl w:val="D5AC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8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</w:num>
  <w:num w:numId="12">
    <w:abstractNumId w:val="54"/>
  </w:num>
  <w:num w:numId="13">
    <w:abstractNumId w:val="55"/>
  </w:num>
  <w:num w:numId="14">
    <w:abstractNumId w:val="29"/>
  </w:num>
  <w:num w:numId="15">
    <w:abstractNumId w:val="39"/>
  </w:num>
  <w:num w:numId="16">
    <w:abstractNumId w:val="59"/>
  </w:num>
  <w:num w:numId="17">
    <w:abstractNumId w:val="43"/>
  </w:num>
  <w:num w:numId="18">
    <w:abstractNumId w:val="48"/>
  </w:num>
  <w:num w:numId="19">
    <w:abstractNumId w:val="33"/>
  </w:num>
  <w:num w:numId="20">
    <w:abstractNumId w:val="44"/>
  </w:num>
  <w:num w:numId="21">
    <w:abstractNumId w:val="60"/>
  </w:num>
  <w:num w:numId="22">
    <w:abstractNumId w:val="35"/>
  </w:num>
  <w:num w:numId="23">
    <w:abstractNumId w:val="26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27"/>
  </w:num>
  <w:num w:numId="27">
    <w:abstractNumId w:val="50"/>
  </w:num>
  <w:num w:numId="28">
    <w:abstractNumId w:val="46"/>
  </w:num>
  <w:num w:numId="29">
    <w:abstractNumId w:val="65"/>
  </w:num>
  <w:num w:numId="30">
    <w:abstractNumId w:val="40"/>
  </w:num>
  <w:num w:numId="31">
    <w:abstractNumId w:val="31"/>
  </w:num>
  <w:num w:numId="32">
    <w:abstractNumId w:val="37"/>
  </w:num>
  <w:num w:numId="33">
    <w:abstractNumId w:val="49"/>
  </w:num>
  <w:num w:numId="34">
    <w:abstractNumId w:val="36"/>
  </w:num>
  <w:num w:numId="35">
    <w:abstractNumId w:val="45"/>
  </w:num>
  <w:num w:numId="36">
    <w:abstractNumId w:val="41"/>
  </w:num>
  <w:num w:numId="37">
    <w:abstractNumId w:val="62"/>
  </w:num>
  <w:num w:numId="38">
    <w:abstractNumId w:val="42"/>
  </w:num>
  <w:num w:numId="39">
    <w:abstractNumId w:val="64"/>
  </w:num>
  <w:num w:numId="40">
    <w:abstractNumId w:val="52"/>
  </w:num>
  <w:num w:numId="41">
    <w:abstractNumId w:val="51"/>
  </w:num>
  <w:num w:numId="42">
    <w:abstractNumId w:val="53"/>
  </w:num>
  <w:num w:numId="43">
    <w:abstractNumId w:val="34"/>
  </w:num>
  <w:num w:numId="4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37283"/>
    <w:rsid w:val="000575B2"/>
    <w:rsid w:val="00070C3F"/>
    <w:rsid w:val="00097A2E"/>
    <w:rsid w:val="000A62AC"/>
    <w:rsid w:val="000C17C4"/>
    <w:rsid w:val="000D766A"/>
    <w:rsid w:val="000E75DF"/>
    <w:rsid w:val="000F0A88"/>
    <w:rsid w:val="00110922"/>
    <w:rsid w:val="00112681"/>
    <w:rsid w:val="001164E3"/>
    <w:rsid w:val="00134555"/>
    <w:rsid w:val="001532C8"/>
    <w:rsid w:val="0015645F"/>
    <w:rsid w:val="00171F2E"/>
    <w:rsid w:val="00173AB7"/>
    <w:rsid w:val="0018271B"/>
    <w:rsid w:val="00191176"/>
    <w:rsid w:val="001A13EA"/>
    <w:rsid w:val="001A5ED1"/>
    <w:rsid w:val="001A7DF0"/>
    <w:rsid w:val="001B0FAE"/>
    <w:rsid w:val="001C1CAC"/>
    <w:rsid w:val="001E37E0"/>
    <w:rsid w:val="001F7CCA"/>
    <w:rsid w:val="00224601"/>
    <w:rsid w:val="00232C8F"/>
    <w:rsid w:val="00282398"/>
    <w:rsid w:val="002A4432"/>
    <w:rsid w:val="002B7375"/>
    <w:rsid w:val="00310F2D"/>
    <w:rsid w:val="003178E6"/>
    <w:rsid w:val="003432BC"/>
    <w:rsid w:val="00345563"/>
    <w:rsid w:val="0036729A"/>
    <w:rsid w:val="003735A4"/>
    <w:rsid w:val="003C42A8"/>
    <w:rsid w:val="003E043F"/>
    <w:rsid w:val="003E33CA"/>
    <w:rsid w:val="00426CFA"/>
    <w:rsid w:val="00444BA9"/>
    <w:rsid w:val="00456D55"/>
    <w:rsid w:val="004645F5"/>
    <w:rsid w:val="00471E89"/>
    <w:rsid w:val="00495CC4"/>
    <w:rsid w:val="004A5B9F"/>
    <w:rsid w:val="004B05B0"/>
    <w:rsid w:val="004B080E"/>
    <w:rsid w:val="004B36DD"/>
    <w:rsid w:val="004D3F86"/>
    <w:rsid w:val="004F0E9A"/>
    <w:rsid w:val="00506DBB"/>
    <w:rsid w:val="005133C2"/>
    <w:rsid w:val="00520B59"/>
    <w:rsid w:val="005337EF"/>
    <w:rsid w:val="0055108C"/>
    <w:rsid w:val="00560F41"/>
    <w:rsid w:val="005718EE"/>
    <w:rsid w:val="00576910"/>
    <w:rsid w:val="005B1E0A"/>
    <w:rsid w:val="005B5B12"/>
    <w:rsid w:val="005E0918"/>
    <w:rsid w:val="005E445E"/>
    <w:rsid w:val="005F2074"/>
    <w:rsid w:val="00633B74"/>
    <w:rsid w:val="0064577D"/>
    <w:rsid w:val="00653EED"/>
    <w:rsid w:val="006648F3"/>
    <w:rsid w:val="006713AD"/>
    <w:rsid w:val="006729E4"/>
    <w:rsid w:val="00673CB5"/>
    <w:rsid w:val="006A4737"/>
    <w:rsid w:val="006C5337"/>
    <w:rsid w:val="006E4C7D"/>
    <w:rsid w:val="006E625F"/>
    <w:rsid w:val="006F12B9"/>
    <w:rsid w:val="006F7805"/>
    <w:rsid w:val="00722159"/>
    <w:rsid w:val="00741829"/>
    <w:rsid w:val="007724E7"/>
    <w:rsid w:val="00792D65"/>
    <w:rsid w:val="00797385"/>
    <w:rsid w:val="007A5C0A"/>
    <w:rsid w:val="007C7EA6"/>
    <w:rsid w:val="007D4A44"/>
    <w:rsid w:val="007E3EB7"/>
    <w:rsid w:val="00820896"/>
    <w:rsid w:val="00822831"/>
    <w:rsid w:val="00865675"/>
    <w:rsid w:val="00881671"/>
    <w:rsid w:val="00896F16"/>
    <w:rsid w:val="008A296B"/>
    <w:rsid w:val="008A6F3E"/>
    <w:rsid w:val="008B3B64"/>
    <w:rsid w:val="008D0A5D"/>
    <w:rsid w:val="008E286D"/>
    <w:rsid w:val="008F23EB"/>
    <w:rsid w:val="00931434"/>
    <w:rsid w:val="0095355C"/>
    <w:rsid w:val="00963C71"/>
    <w:rsid w:val="00971F0C"/>
    <w:rsid w:val="00973B00"/>
    <w:rsid w:val="00983273"/>
    <w:rsid w:val="009B119A"/>
    <w:rsid w:val="009B6912"/>
    <w:rsid w:val="009C071F"/>
    <w:rsid w:val="009D0319"/>
    <w:rsid w:val="009D632D"/>
    <w:rsid w:val="009E1E06"/>
    <w:rsid w:val="00A0059A"/>
    <w:rsid w:val="00A014B5"/>
    <w:rsid w:val="00A22210"/>
    <w:rsid w:val="00A265C0"/>
    <w:rsid w:val="00A35BB2"/>
    <w:rsid w:val="00A52D1C"/>
    <w:rsid w:val="00A7402F"/>
    <w:rsid w:val="00A769A1"/>
    <w:rsid w:val="00AA5C0B"/>
    <w:rsid w:val="00AB5FA3"/>
    <w:rsid w:val="00AD1A5F"/>
    <w:rsid w:val="00AD228E"/>
    <w:rsid w:val="00AE6C50"/>
    <w:rsid w:val="00AF69C3"/>
    <w:rsid w:val="00B359F6"/>
    <w:rsid w:val="00B71153"/>
    <w:rsid w:val="00B92526"/>
    <w:rsid w:val="00BB5531"/>
    <w:rsid w:val="00BB7109"/>
    <w:rsid w:val="00BF2F95"/>
    <w:rsid w:val="00C1722D"/>
    <w:rsid w:val="00CA74BF"/>
    <w:rsid w:val="00CB0C79"/>
    <w:rsid w:val="00CD2C89"/>
    <w:rsid w:val="00CF3646"/>
    <w:rsid w:val="00CF6BBC"/>
    <w:rsid w:val="00D10BB3"/>
    <w:rsid w:val="00D12613"/>
    <w:rsid w:val="00D20A82"/>
    <w:rsid w:val="00D40EDE"/>
    <w:rsid w:val="00D40F98"/>
    <w:rsid w:val="00D429D8"/>
    <w:rsid w:val="00D7576C"/>
    <w:rsid w:val="00D92A95"/>
    <w:rsid w:val="00DB5EB2"/>
    <w:rsid w:val="00DD50B2"/>
    <w:rsid w:val="00DE46FF"/>
    <w:rsid w:val="00DE531E"/>
    <w:rsid w:val="00DF5BAD"/>
    <w:rsid w:val="00E1060D"/>
    <w:rsid w:val="00E31CB9"/>
    <w:rsid w:val="00E3408E"/>
    <w:rsid w:val="00E373A9"/>
    <w:rsid w:val="00E42F14"/>
    <w:rsid w:val="00E50426"/>
    <w:rsid w:val="00EB1D89"/>
    <w:rsid w:val="00EC28D4"/>
    <w:rsid w:val="00EF34D6"/>
    <w:rsid w:val="00F00F4F"/>
    <w:rsid w:val="00F11FF5"/>
    <w:rsid w:val="00F13FC7"/>
    <w:rsid w:val="00F20362"/>
    <w:rsid w:val="00FB6E45"/>
    <w:rsid w:val="00FE0296"/>
    <w:rsid w:val="00FE63D1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4F0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  <w:style w:type="paragraph" w:styleId="Poprawka">
    <w:name w:val="Revision"/>
    <w:hidden/>
    <w:uiPriority w:val="99"/>
    <w:semiHidden/>
    <w:rsid w:val="005337EF"/>
    <w:pPr>
      <w:spacing w:after="0" w:line="240" w:lineRule="auto"/>
    </w:pPr>
    <w:rPr>
      <w:rFonts w:ascii="Calibri" w:eastAsia="Arial Unicode MS" w:hAnsi="Calibri" w:cs="font30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lakimalopolski.mik.krakow.pl/?szlaki=dwory-malopols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iemianie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orymalopol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trnn.pl/ziemianstwo/o-projekcie/" TargetMode="External"/><Relationship Id="rId10" Type="http://schemas.openxmlformats.org/officeDocument/2006/relationships/hyperlink" Target="mailto:pawel.mazur@ipn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.mazur@ipn.gov.pl" TargetMode="External"/><Relationship Id="rId14" Type="http://schemas.openxmlformats.org/officeDocument/2006/relationships/hyperlink" Target="http://ziemianie.pam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E1E7-469B-4BBB-961F-941C336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130</Words>
  <Characters>2478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8</cp:revision>
  <cp:lastPrinted>2020-09-21T09:31:00Z</cp:lastPrinted>
  <dcterms:created xsi:type="dcterms:W3CDTF">2024-10-22T11:27:00Z</dcterms:created>
  <dcterms:modified xsi:type="dcterms:W3CDTF">2024-11-12T09:03:00Z</dcterms:modified>
</cp:coreProperties>
</file>